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8D" w:rsidRPr="00817A66" w:rsidRDefault="001D228D" w:rsidP="00BA1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C10">
        <w:rPr>
          <w:rFonts w:ascii="Times New Roman" w:hAnsi="Times New Roman" w:cs="Times New Roman"/>
          <w:b/>
          <w:sz w:val="28"/>
          <w:szCs w:val="28"/>
        </w:rPr>
        <w:t xml:space="preserve">КЛИНИЧЕСКИЕ РЕКОМЕНДАЦИИ (ПРОТОКОЛЫ) ПО ОКАЗАНИЮ СКОРОЙ МЕДИЦИНСКОЙ ПОМОЩИ ПРИ </w:t>
      </w:r>
      <w:r w:rsidR="00D95E4B">
        <w:rPr>
          <w:rFonts w:ascii="Times New Roman" w:hAnsi="Times New Roman" w:cs="Times New Roman"/>
          <w:b/>
          <w:sz w:val="28"/>
          <w:szCs w:val="28"/>
        </w:rPr>
        <w:t>ПОВРЕЖДЕНИЯХ ПОЗВОНОЧНИКА</w:t>
      </w:r>
    </w:p>
    <w:p w:rsidR="006E7DFA" w:rsidRDefault="006E7DFA" w:rsidP="00BA1C61">
      <w:pPr>
        <w:pStyle w:val="a4"/>
        <w:suppressAutoHyphens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F365E0" w:rsidRPr="00837F2C" w:rsidRDefault="00F365E0" w:rsidP="00F365E0">
      <w:pPr>
        <w:pStyle w:val="a4"/>
        <w:suppressAutoHyphens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  <w:r w:rsidRPr="00837F2C">
        <w:rPr>
          <w:b/>
          <w:caps/>
          <w:sz w:val="28"/>
          <w:szCs w:val="28"/>
        </w:rPr>
        <w:t xml:space="preserve">Авторы: </w:t>
      </w:r>
      <w:r w:rsidRPr="00837F2C">
        <w:rPr>
          <w:sz w:val="28"/>
          <w:szCs w:val="28"/>
        </w:rPr>
        <w:t xml:space="preserve">сотрудники кафедры травматологии и ортопедии </w:t>
      </w:r>
      <w:proofErr w:type="spellStart"/>
      <w:r w:rsidRPr="00837F2C">
        <w:rPr>
          <w:sz w:val="28"/>
          <w:szCs w:val="28"/>
        </w:rPr>
        <w:t>ПСПбГМУ</w:t>
      </w:r>
      <w:proofErr w:type="spellEnd"/>
      <w:r w:rsidRPr="00837F2C">
        <w:rPr>
          <w:sz w:val="28"/>
          <w:szCs w:val="28"/>
        </w:rPr>
        <w:t xml:space="preserve"> им. акад. И.П.Павлова</w:t>
      </w:r>
      <w:r>
        <w:rPr>
          <w:sz w:val="28"/>
          <w:szCs w:val="28"/>
        </w:rPr>
        <w:t xml:space="preserve"> -  </w:t>
      </w:r>
      <w:r w:rsidRPr="00443859">
        <w:rPr>
          <w:caps/>
          <w:sz w:val="28"/>
          <w:szCs w:val="28"/>
        </w:rPr>
        <w:t xml:space="preserve">А.К. </w:t>
      </w:r>
      <w:proofErr w:type="spellStart"/>
      <w:r w:rsidRPr="00443859">
        <w:rPr>
          <w:caps/>
          <w:sz w:val="28"/>
          <w:szCs w:val="28"/>
        </w:rPr>
        <w:t>Д</w:t>
      </w:r>
      <w:r w:rsidRPr="00443859">
        <w:rPr>
          <w:sz w:val="28"/>
          <w:szCs w:val="28"/>
        </w:rPr>
        <w:t>улаев</w:t>
      </w:r>
      <w:proofErr w:type="spellEnd"/>
      <w:r w:rsidRPr="00443859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Дыдыки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авт</w:t>
      </w:r>
      <w:proofErr w:type="spellEnd"/>
      <w:r>
        <w:rPr>
          <w:sz w:val="28"/>
          <w:szCs w:val="28"/>
        </w:rPr>
        <w:t>.</w:t>
      </w:r>
    </w:p>
    <w:p w:rsidR="00196C10" w:rsidRDefault="00196C10" w:rsidP="00BA1C61">
      <w:pPr>
        <w:pStyle w:val="a4"/>
        <w:suppressAutoHyphens/>
        <w:spacing w:before="0" w:beforeAutospacing="0" w:after="0" w:afterAutospacing="0" w:line="360" w:lineRule="auto"/>
        <w:rPr>
          <w:caps/>
          <w:sz w:val="28"/>
          <w:szCs w:val="28"/>
        </w:rPr>
      </w:pPr>
    </w:p>
    <w:p w:rsidR="001D228D" w:rsidRDefault="001D228D" w:rsidP="00BA1C61">
      <w:pPr>
        <w:pStyle w:val="a4"/>
        <w:suppressAutoHyphens/>
        <w:spacing w:before="0" w:beforeAutospacing="0" w:after="0" w:afterAutospacing="0" w:line="360" w:lineRule="auto"/>
        <w:rPr>
          <w:b/>
          <w:caps/>
          <w:sz w:val="28"/>
          <w:szCs w:val="28"/>
        </w:rPr>
      </w:pPr>
      <w:r w:rsidRPr="001D228D">
        <w:rPr>
          <w:b/>
          <w:caps/>
          <w:sz w:val="28"/>
          <w:szCs w:val="28"/>
        </w:rPr>
        <w:t>Определение</w:t>
      </w:r>
    </w:p>
    <w:p w:rsidR="00D95E4B" w:rsidRPr="00546700" w:rsidRDefault="00D95E4B" w:rsidP="00BA1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546700">
        <w:rPr>
          <w:rFonts w:ascii="Times New Roman" w:hAnsi="Times New Roman" w:cs="Times New Roman"/>
          <w:b/>
          <w:sz w:val="28"/>
          <w:szCs w:val="28"/>
        </w:rPr>
        <w:t>Травма позвоночника</w:t>
      </w:r>
      <w:r w:rsidRPr="00546700">
        <w:rPr>
          <w:rFonts w:ascii="Times New Roman" w:hAnsi="Times New Roman" w:cs="Times New Roman"/>
          <w:sz w:val="28"/>
          <w:szCs w:val="28"/>
        </w:rPr>
        <w:t xml:space="preserve"> — перелом позвонков в сочетании с повреждением</w:t>
      </w:r>
      <w:r w:rsidR="00546700"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или без повреждения спинного мозга вследствие воздействия механической</w:t>
      </w:r>
      <w:r w:rsidR="00BA1C61">
        <w:rPr>
          <w:rFonts w:ascii="Times New Roman" w:hAnsi="Times New Roman" w:cs="Times New Roman"/>
          <w:sz w:val="28"/>
          <w:szCs w:val="28"/>
        </w:rPr>
        <w:t xml:space="preserve"> э</w:t>
      </w:r>
      <w:r w:rsidRPr="00546700">
        <w:rPr>
          <w:rFonts w:ascii="Times New Roman" w:hAnsi="Times New Roman" w:cs="Times New Roman"/>
          <w:sz w:val="28"/>
          <w:szCs w:val="28"/>
        </w:rPr>
        <w:t>нергии.</w:t>
      </w:r>
      <w:r w:rsidR="00546700" w:rsidRPr="00546700">
        <w:t xml:space="preserve"> </w:t>
      </w:r>
      <w:r w:rsidR="00546700" w:rsidRPr="00546700">
        <w:rPr>
          <w:rFonts w:ascii="Times New Roman" w:hAnsi="Times New Roman" w:cs="Times New Roman"/>
          <w:sz w:val="28"/>
          <w:szCs w:val="28"/>
        </w:rPr>
        <w:t>Основная опасность для жизни при травмах позвоночника</w:t>
      </w:r>
      <w:r w:rsidR="00546700">
        <w:rPr>
          <w:rFonts w:ascii="Times New Roman" w:hAnsi="Times New Roman" w:cs="Times New Roman"/>
          <w:sz w:val="28"/>
          <w:szCs w:val="28"/>
        </w:rPr>
        <w:t xml:space="preserve"> </w:t>
      </w:r>
      <w:r w:rsidR="00546700" w:rsidRPr="00546700">
        <w:rPr>
          <w:rFonts w:ascii="Times New Roman" w:hAnsi="Times New Roman" w:cs="Times New Roman"/>
          <w:sz w:val="28"/>
          <w:szCs w:val="28"/>
        </w:rPr>
        <w:t>заключается в повреждении спинного мозга вследс</w:t>
      </w:r>
      <w:r w:rsidR="00546700">
        <w:rPr>
          <w:rFonts w:ascii="Times New Roman" w:hAnsi="Times New Roman" w:cs="Times New Roman"/>
          <w:sz w:val="28"/>
          <w:szCs w:val="28"/>
        </w:rPr>
        <w:t>твие сдавления, крово</w:t>
      </w:r>
      <w:r w:rsidR="00546700" w:rsidRPr="00546700">
        <w:rPr>
          <w:rFonts w:ascii="Times New Roman" w:hAnsi="Times New Roman" w:cs="Times New Roman"/>
          <w:sz w:val="28"/>
          <w:szCs w:val="28"/>
        </w:rPr>
        <w:t>излияния или разрыва с формированием паралича (чем выше локализация</w:t>
      </w:r>
      <w:r w:rsidR="00546700">
        <w:rPr>
          <w:rFonts w:ascii="Times New Roman" w:hAnsi="Times New Roman" w:cs="Times New Roman"/>
          <w:sz w:val="28"/>
          <w:szCs w:val="28"/>
        </w:rPr>
        <w:t xml:space="preserve"> </w:t>
      </w:r>
      <w:r w:rsidR="00546700" w:rsidRPr="00546700">
        <w:rPr>
          <w:rFonts w:ascii="Times New Roman" w:hAnsi="Times New Roman" w:cs="Times New Roman"/>
          <w:sz w:val="28"/>
          <w:szCs w:val="28"/>
        </w:rPr>
        <w:t>повреждения спинного мозга, тем выше опасность для жизни).</w:t>
      </w:r>
    </w:p>
    <w:p w:rsidR="00934378" w:rsidRDefault="00D95E4B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4B">
        <w:rPr>
          <w:rFonts w:ascii="Times New Roman" w:hAnsi="Times New Roman" w:cs="Times New Roman"/>
          <w:b/>
          <w:sz w:val="28"/>
          <w:szCs w:val="28"/>
        </w:rPr>
        <w:t>Шейно-затылочная травма</w:t>
      </w:r>
      <w:r w:rsidRPr="00D95E4B">
        <w:rPr>
          <w:rFonts w:ascii="Times New Roman" w:hAnsi="Times New Roman" w:cs="Times New Roman"/>
          <w:sz w:val="28"/>
          <w:szCs w:val="28"/>
        </w:rPr>
        <w:t xml:space="preserve"> — разновидность </w:t>
      </w:r>
      <w:proofErr w:type="spellStart"/>
      <w:r w:rsidRPr="00D95E4B">
        <w:rPr>
          <w:rFonts w:ascii="Times New Roman" w:hAnsi="Times New Roman" w:cs="Times New Roman"/>
          <w:sz w:val="28"/>
          <w:szCs w:val="28"/>
        </w:rPr>
        <w:t>нейротравмы</w:t>
      </w:r>
      <w:proofErr w:type="spellEnd"/>
      <w:r w:rsidRPr="00D95E4B">
        <w:rPr>
          <w:rFonts w:ascii="Times New Roman" w:hAnsi="Times New Roman" w:cs="Times New Roman"/>
          <w:sz w:val="28"/>
          <w:szCs w:val="28"/>
        </w:rPr>
        <w:t>, отличающаяся специф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4B">
        <w:rPr>
          <w:rFonts w:ascii="Times New Roman" w:hAnsi="Times New Roman" w:cs="Times New Roman"/>
          <w:sz w:val="28"/>
          <w:szCs w:val="28"/>
        </w:rPr>
        <w:t xml:space="preserve">механизмом повреждения чере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тентор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упратентори</w:t>
      </w:r>
      <w:r w:rsidRPr="00D95E4B">
        <w:rPr>
          <w:rFonts w:ascii="Times New Roman" w:hAnsi="Times New Roman" w:cs="Times New Roman"/>
          <w:sz w:val="28"/>
          <w:szCs w:val="28"/>
        </w:rPr>
        <w:t xml:space="preserve">альных структур головного мозга, нервно-сосудистых структур </w:t>
      </w:r>
      <w:proofErr w:type="spellStart"/>
      <w:r w:rsidRPr="00D95E4B">
        <w:rPr>
          <w:rFonts w:ascii="Times New Roman" w:hAnsi="Times New Roman" w:cs="Times New Roman"/>
          <w:sz w:val="28"/>
          <w:szCs w:val="28"/>
        </w:rPr>
        <w:t>верхнеше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4B">
        <w:rPr>
          <w:rFonts w:ascii="Times New Roman" w:hAnsi="Times New Roman" w:cs="Times New Roman"/>
          <w:sz w:val="28"/>
          <w:szCs w:val="28"/>
        </w:rPr>
        <w:t>отдела позвоночника и позвоночных артерий.</w:t>
      </w:r>
    </w:p>
    <w:p w:rsidR="00D95E4B" w:rsidRDefault="00D95E4B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E4B">
        <w:rPr>
          <w:rFonts w:ascii="Times New Roman" w:hAnsi="Times New Roman" w:cs="Times New Roman"/>
          <w:b/>
          <w:sz w:val="28"/>
          <w:szCs w:val="28"/>
        </w:rPr>
        <w:t>Верхн</w:t>
      </w:r>
      <w:proofErr w:type="gramStart"/>
      <w:r w:rsidRPr="00D95E4B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D95E4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D95E4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95E4B">
        <w:rPr>
          <w:rFonts w:ascii="Times New Roman" w:hAnsi="Times New Roman" w:cs="Times New Roman"/>
          <w:b/>
          <w:sz w:val="28"/>
          <w:szCs w:val="28"/>
        </w:rPr>
        <w:t>нижнегрудной</w:t>
      </w:r>
      <w:proofErr w:type="spellEnd"/>
      <w:r w:rsidRPr="00D95E4B">
        <w:rPr>
          <w:rFonts w:ascii="Times New Roman" w:hAnsi="Times New Roman" w:cs="Times New Roman"/>
          <w:sz w:val="28"/>
          <w:szCs w:val="28"/>
        </w:rPr>
        <w:t xml:space="preserve"> отделы позвоночника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4B"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proofErr w:type="spellStart"/>
      <w:r w:rsidRPr="00D95E4B">
        <w:rPr>
          <w:rFonts w:ascii="Times New Roman" w:hAnsi="Times New Roman" w:cs="Times New Roman"/>
          <w:sz w:val="28"/>
          <w:szCs w:val="28"/>
        </w:rPr>
        <w:t>среднегрудного</w:t>
      </w:r>
      <w:proofErr w:type="spellEnd"/>
      <w:r w:rsidRPr="00D95E4B">
        <w:rPr>
          <w:rFonts w:ascii="Times New Roman" w:hAnsi="Times New Roman" w:cs="Times New Roman"/>
          <w:sz w:val="28"/>
          <w:szCs w:val="28"/>
        </w:rPr>
        <w:t xml:space="preserve"> отдела и имеют сходство с прилежащими шей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4B">
        <w:rPr>
          <w:rFonts w:ascii="Times New Roman" w:hAnsi="Times New Roman" w:cs="Times New Roman"/>
          <w:sz w:val="28"/>
          <w:szCs w:val="28"/>
        </w:rPr>
        <w:t xml:space="preserve">поясничным отделами. При этом </w:t>
      </w:r>
      <w:proofErr w:type="spellStart"/>
      <w:r w:rsidRPr="00D95E4B">
        <w:rPr>
          <w:rFonts w:ascii="Times New Roman" w:hAnsi="Times New Roman" w:cs="Times New Roman"/>
          <w:sz w:val="28"/>
          <w:szCs w:val="28"/>
        </w:rPr>
        <w:t>нижнешейный</w:t>
      </w:r>
      <w:proofErr w:type="spellEnd"/>
      <w:r w:rsidRPr="00D95E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5E4B">
        <w:rPr>
          <w:rFonts w:ascii="Times New Roman" w:hAnsi="Times New Roman" w:cs="Times New Roman"/>
          <w:sz w:val="28"/>
          <w:szCs w:val="28"/>
        </w:rPr>
        <w:t>верхнегрудной</w:t>
      </w:r>
      <w:proofErr w:type="spellEnd"/>
      <w:r w:rsidRPr="00D95E4B">
        <w:rPr>
          <w:rFonts w:ascii="Times New Roman" w:hAnsi="Times New Roman" w:cs="Times New Roman"/>
          <w:sz w:val="28"/>
          <w:szCs w:val="28"/>
        </w:rPr>
        <w:t xml:space="preserve"> отделы (C6-Th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4B">
        <w:rPr>
          <w:rFonts w:ascii="Times New Roman" w:hAnsi="Times New Roman" w:cs="Times New Roman"/>
          <w:sz w:val="28"/>
          <w:szCs w:val="28"/>
        </w:rPr>
        <w:t>с биомеханической точки зрения можно рассматривать как одну область.</w:t>
      </w:r>
    </w:p>
    <w:p w:rsidR="00D95E4B" w:rsidRPr="00934378" w:rsidRDefault="00D95E4B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4B">
        <w:rPr>
          <w:rFonts w:ascii="Times New Roman" w:hAnsi="Times New Roman" w:cs="Times New Roman"/>
          <w:b/>
          <w:sz w:val="28"/>
          <w:szCs w:val="28"/>
        </w:rPr>
        <w:t>Грудной отдел</w:t>
      </w:r>
      <w:r w:rsidRPr="00D95E4B">
        <w:rPr>
          <w:rFonts w:ascii="Times New Roman" w:hAnsi="Times New Roman" w:cs="Times New Roman"/>
          <w:sz w:val="28"/>
          <w:szCs w:val="28"/>
        </w:rPr>
        <w:t xml:space="preserve"> позвоночника отличается вентральным положением </w:t>
      </w:r>
      <w:proofErr w:type="spellStart"/>
      <w:r w:rsidRPr="00D95E4B">
        <w:rPr>
          <w:rFonts w:ascii="Times New Roman" w:hAnsi="Times New Roman" w:cs="Times New Roman"/>
          <w:sz w:val="28"/>
          <w:szCs w:val="28"/>
        </w:rPr>
        <w:t>пульп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4B">
        <w:rPr>
          <w:rFonts w:ascii="Times New Roman" w:hAnsi="Times New Roman" w:cs="Times New Roman"/>
          <w:sz w:val="28"/>
          <w:szCs w:val="28"/>
        </w:rPr>
        <w:t>ядра и более толстой жёлтой связ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4B">
        <w:rPr>
          <w:rFonts w:ascii="Times New Roman" w:hAnsi="Times New Roman" w:cs="Times New Roman"/>
          <w:sz w:val="28"/>
          <w:szCs w:val="28"/>
        </w:rPr>
        <w:t>Грудной отдел позвоно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4B">
        <w:rPr>
          <w:rFonts w:ascii="Times New Roman" w:hAnsi="Times New Roman" w:cs="Times New Roman"/>
          <w:sz w:val="28"/>
          <w:szCs w:val="28"/>
        </w:rPr>
        <w:t>— более стабильная структура, чем шейный и поясничный отде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96"/>
      </w:tblGrid>
      <w:tr w:rsidR="001D228D" w:rsidRPr="001D228D" w:rsidTr="00BA1C61">
        <w:tc>
          <w:tcPr>
            <w:tcW w:w="2235" w:type="dxa"/>
          </w:tcPr>
          <w:p w:rsidR="001D228D" w:rsidRPr="001D228D" w:rsidRDefault="001D228D" w:rsidP="00BA1C61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D228D">
              <w:rPr>
                <w:sz w:val="28"/>
                <w:szCs w:val="28"/>
              </w:rPr>
              <w:t>Код по МКБ-10</w:t>
            </w:r>
          </w:p>
        </w:tc>
        <w:tc>
          <w:tcPr>
            <w:tcW w:w="7796" w:type="dxa"/>
          </w:tcPr>
          <w:p w:rsidR="001D228D" w:rsidRPr="001D228D" w:rsidRDefault="001D228D" w:rsidP="00BA1C61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rPr>
                <w:sz w:val="28"/>
                <w:szCs w:val="28"/>
              </w:rPr>
            </w:pPr>
            <w:r w:rsidRPr="001D228D">
              <w:rPr>
                <w:sz w:val="28"/>
                <w:szCs w:val="28"/>
              </w:rPr>
              <w:t>Нозологическая форма</w:t>
            </w:r>
          </w:p>
        </w:tc>
      </w:tr>
      <w:tr w:rsidR="001D228D" w:rsidRPr="001D228D" w:rsidTr="00BA1C61">
        <w:tc>
          <w:tcPr>
            <w:tcW w:w="2235" w:type="dxa"/>
          </w:tcPr>
          <w:p w:rsidR="001D228D" w:rsidRPr="00BA1C61" w:rsidRDefault="00D36AA0" w:rsidP="00BA1C61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rPr>
                <w:sz w:val="28"/>
                <w:szCs w:val="28"/>
              </w:rPr>
            </w:pPr>
            <w:r w:rsidRPr="00BA1C61">
              <w:rPr>
                <w:sz w:val="28"/>
                <w:szCs w:val="28"/>
                <w:lang w:val="en-US"/>
              </w:rPr>
              <w:t>S02.1</w:t>
            </w:r>
          </w:p>
        </w:tc>
        <w:tc>
          <w:tcPr>
            <w:tcW w:w="7796" w:type="dxa"/>
          </w:tcPr>
          <w:p w:rsidR="001D228D" w:rsidRPr="00BA1C61" w:rsidRDefault="00D36AA0" w:rsidP="00BA1C61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rPr>
                <w:sz w:val="28"/>
                <w:szCs w:val="28"/>
              </w:rPr>
            </w:pPr>
            <w:r w:rsidRPr="00BA1C61">
              <w:rPr>
                <w:sz w:val="28"/>
                <w:szCs w:val="28"/>
              </w:rPr>
              <w:t>Перелом основания черепа</w:t>
            </w:r>
          </w:p>
        </w:tc>
      </w:tr>
      <w:tr w:rsidR="001D228D" w:rsidRPr="001D228D" w:rsidTr="00BA1C61">
        <w:trPr>
          <w:trHeight w:val="203"/>
        </w:trPr>
        <w:tc>
          <w:tcPr>
            <w:tcW w:w="2235" w:type="dxa"/>
          </w:tcPr>
          <w:p w:rsidR="001D228D" w:rsidRPr="00BA1C61" w:rsidRDefault="00D36AA0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2.0</w:t>
            </w:r>
          </w:p>
        </w:tc>
        <w:tc>
          <w:tcPr>
            <w:tcW w:w="7796" w:type="dxa"/>
          </w:tcPr>
          <w:p w:rsidR="001D228D" w:rsidRPr="00BA1C61" w:rsidRDefault="00D36AA0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61">
              <w:rPr>
                <w:rFonts w:ascii="Times New Roman" w:hAnsi="Times New Roman" w:cs="Times New Roman"/>
                <w:sz w:val="28"/>
                <w:szCs w:val="28"/>
              </w:rPr>
              <w:t>Перелом первого шейного позвонка.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BA1C61" w:rsidRDefault="00BA1C61" w:rsidP="00161D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61">
              <w:rPr>
                <w:rFonts w:ascii="Times New Roman" w:hAnsi="Times New Roman" w:cs="Times New Roman"/>
                <w:sz w:val="28"/>
                <w:szCs w:val="28"/>
              </w:rPr>
              <w:t>S12.1</w:t>
            </w:r>
          </w:p>
        </w:tc>
        <w:tc>
          <w:tcPr>
            <w:tcW w:w="7796" w:type="dxa"/>
          </w:tcPr>
          <w:p w:rsidR="00BA1C61" w:rsidRPr="00BA1C61" w:rsidRDefault="00BA1C61" w:rsidP="00161D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61">
              <w:rPr>
                <w:rFonts w:ascii="Times New Roman" w:hAnsi="Times New Roman" w:cs="Times New Roman"/>
                <w:sz w:val="28"/>
                <w:szCs w:val="28"/>
              </w:rPr>
              <w:t>Перелом второго шейного позвонка.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BA1C61" w:rsidRDefault="00BA1C61" w:rsidP="00161D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61">
              <w:rPr>
                <w:rFonts w:ascii="Times New Roman" w:hAnsi="Times New Roman" w:cs="Times New Roman"/>
                <w:sz w:val="28"/>
                <w:szCs w:val="28"/>
              </w:rPr>
              <w:t>S12.2</w:t>
            </w:r>
          </w:p>
        </w:tc>
        <w:tc>
          <w:tcPr>
            <w:tcW w:w="7796" w:type="dxa"/>
          </w:tcPr>
          <w:p w:rsidR="00BA1C61" w:rsidRPr="00BA1C61" w:rsidRDefault="00BA1C61" w:rsidP="00161D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61">
              <w:rPr>
                <w:rFonts w:ascii="Times New Roman" w:hAnsi="Times New Roman" w:cs="Times New Roman"/>
                <w:sz w:val="28"/>
                <w:szCs w:val="28"/>
              </w:rPr>
              <w:t>Перелом других уточненных шейных позвонков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BA1C61" w:rsidRDefault="00BA1C61" w:rsidP="00161D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12.7</w:t>
            </w:r>
          </w:p>
        </w:tc>
        <w:tc>
          <w:tcPr>
            <w:tcW w:w="7796" w:type="dxa"/>
          </w:tcPr>
          <w:p w:rsidR="00BA1C61" w:rsidRPr="00BA1C61" w:rsidRDefault="00BA1C61" w:rsidP="00161D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61">
              <w:rPr>
                <w:rFonts w:ascii="Times New Roman" w:hAnsi="Times New Roman" w:cs="Times New Roman"/>
                <w:sz w:val="28"/>
                <w:szCs w:val="28"/>
              </w:rPr>
              <w:t>Множественные переломы шейных позвонков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1D228D" w:rsidRDefault="00BA1C61" w:rsidP="004943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7B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t xml:space="preserve"> </w:t>
            </w:r>
            <w:r w:rsidRPr="00D36AA0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796" w:type="dxa"/>
          </w:tcPr>
          <w:p w:rsidR="00BA1C61" w:rsidRPr="001D228D" w:rsidRDefault="00BA1C61" w:rsidP="004943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AA0">
              <w:rPr>
                <w:rFonts w:ascii="Times New Roman" w:hAnsi="Times New Roman" w:cs="Times New Roman"/>
                <w:sz w:val="28"/>
                <w:szCs w:val="28"/>
              </w:rPr>
              <w:t>Вывих шейного позвонка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6077B2" w:rsidRDefault="00BA1C61" w:rsidP="009077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A6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t xml:space="preserve"> </w:t>
            </w:r>
            <w:r w:rsidRPr="00D36AA0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7796" w:type="dxa"/>
          </w:tcPr>
          <w:p w:rsidR="00BA1C61" w:rsidRPr="006077B2" w:rsidRDefault="00BA1C61" w:rsidP="009077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AA0">
              <w:rPr>
                <w:rFonts w:ascii="Times New Roman" w:hAnsi="Times New Roman" w:cs="Times New Roman"/>
                <w:sz w:val="28"/>
                <w:szCs w:val="28"/>
              </w:rPr>
              <w:t>Растяжение и повреждение связочного аппарата шейного отдела позвоночника.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6077B2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A6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7796" w:type="dxa"/>
          </w:tcPr>
          <w:p w:rsidR="00BA1C61" w:rsidRPr="006077B2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ом грудного позвонка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817A66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8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7796" w:type="dxa"/>
          </w:tcPr>
          <w:p w:rsidR="00BA1C61" w:rsidRPr="00817A66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ые переломы грудного отдела позвоночника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817A66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8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</w:tc>
        <w:tc>
          <w:tcPr>
            <w:tcW w:w="7796" w:type="dxa"/>
          </w:tcPr>
          <w:p w:rsidR="00BA1C61" w:rsidRPr="00817A66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ом поясничного позвонка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817A66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8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.1</w:t>
            </w:r>
          </w:p>
        </w:tc>
        <w:tc>
          <w:tcPr>
            <w:tcW w:w="7796" w:type="dxa"/>
          </w:tcPr>
          <w:p w:rsidR="00BA1C61" w:rsidRPr="00817A66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ом крестца</w:t>
            </w:r>
          </w:p>
        </w:tc>
      </w:tr>
      <w:tr w:rsidR="00BA1C61" w:rsidRPr="001D228D" w:rsidTr="00BA1C61">
        <w:trPr>
          <w:trHeight w:val="463"/>
        </w:trPr>
        <w:tc>
          <w:tcPr>
            <w:tcW w:w="2235" w:type="dxa"/>
          </w:tcPr>
          <w:p w:rsidR="00BA1C61" w:rsidRPr="00817A66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8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.2</w:t>
            </w:r>
          </w:p>
        </w:tc>
        <w:tc>
          <w:tcPr>
            <w:tcW w:w="7796" w:type="dxa"/>
          </w:tcPr>
          <w:p w:rsidR="00BA1C61" w:rsidRPr="00817A66" w:rsidRDefault="00BA1C61" w:rsidP="00BA1C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ом копчика</w:t>
            </w:r>
          </w:p>
        </w:tc>
      </w:tr>
    </w:tbl>
    <w:p w:rsidR="001D228D" w:rsidRDefault="001D228D" w:rsidP="00BA1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28D" w:rsidRPr="00BA1C61" w:rsidRDefault="001D228D" w:rsidP="00BA1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28D"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:rsidR="00546700" w:rsidRPr="00546700" w:rsidRDefault="00546700" w:rsidP="00BA1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00">
        <w:rPr>
          <w:rFonts w:ascii="Times New Roman" w:hAnsi="Times New Roman" w:cs="Times New Roman"/>
          <w:sz w:val="28"/>
          <w:szCs w:val="28"/>
        </w:rPr>
        <w:t>Повреждения позвоночника и спинн</w:t>
      </w:r>
      <w:r>
        <w:rPr>
          <w:rFonts w:ascii="Times New Roman" w:hAnsi="Times New Roman" w:cs="Times New Roman"/>
          <w:sz w:val="28"/>
          <w:szCs w:val="28"/>
        </w:rPr>
        <w:t>ого мозга классифицируют по сле</w:t>
      </w:r>
      <w:r w:rsidRPr="00546700">
        <w:rPr>
          <w:rFonts w:ascii="Times New Roman" w:hAnsi="Times New Roman" w:cs="Times New Roman"/>
          <w:sz w:val="28"/>
          <w:szCs w:val="28"/>
        </w:rPr>
        <w:t>дующим критериям</w:t>
      </w:r>
      <w:r w:rsidR="00BA1C61">
        <w:rPr>
          <w:rFonts w:ascii="Times New Roman" w:hAnsi="Times New Roman" w:cs="Times New Roman"/>
          <w:sz w:val="28"/>
          <w:szCs w:val="28"/>
        </w:rPr>
        <w:t>:</w:t>
      </w:r>
    </w:p>
    <w:p w:rsidR="00546700" w:rsidRPr="00BA1C61" w:rsidRDefault="00546700" w:rsidP="00BA1C61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По целости покровов: открытые, закрытые.</w:t>
      </w:r>
    </w:p>
    <w:p w:rsidR="00546700" w:rsidRPr="00BA1C61" w:rsidRDefault="00546700" w:rsidP="00BA1C61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По нарушению целости кости или мягких тканей: перелом позвонков, повреждения связок, дисков или мышц.</w:t>
      </w:r>
    </w:p>
    <w:p w:rsidR="00546700" w:rsidRPr="00BA1C61" w:rsidRDefault="00546700" w:rsidP="00BA1C61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По локализации: повреждения шейного, грудного, поясничного, крестцового, копчикового отдела.</w:t>
      </w:r>
    </w:p>
    <w:p w:rsidR="00546700" w:rsidRPr="00BA1C61" w:rsidRDefault="00546700" w:rsidP="00BA1C61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 xml:space="preserve">По тенденции к горизонтальному смещению (понятие стабильности травмы): стабильные, нестабильные (вывихи, подвывихи, </w:t>
      </w:r>
      <w:proofErr w:type="spellStart"/>
      <w:r w:rsidRPr="00BA1C61">
        <w:rPr>
          <w:sz w:val="28"/>
          <w:szCs w:val="28"/>
        </w:rPr>
        <w:t>переломовывихи</w:t>
      </w:r>
      <w:proofErr w:type="spellEnd"/>
      <w:r w:rsidRPr="00BA1C61">
        <w:rPr>
          <w:sz w:val="28"/>
          <w:szCs w:val="28"/>
        </w:rPr>
        <w:t>).</w:t>
      </w:r>
    </w:p>
    <w:p w:rsidR="001E4884" w:rsidRPr="00BA1C61" w:rsidRDefault="00546700" w:rsidP="00BA1C61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BA1C61">
        <w:rPr>
          <w:sz w:val="28"/>
          <w:szCs w:val="28"/>
        </w:rPr>
        <w:t>По сопутствующей неврологической симптоматике: неосложнённые, осложнённые с повреждением спинного мозга: сотрясение, ушиб, сдавление [костными отломками, вывихнутым позвонком, кровоизлиянием в вещество мозга (гематомиелия) или под оболочки (</w:t>
      </w:r>
      <w:proofErr w:type="spellStart"/>
      <w:r w:rsidRPr="00BA1C61">
        <w:rPr>
          <w:sz w:val="28"/>
          <w:szCs w:val="28"/>
        </w:rPr>
        <w:t>гематорахис</w:t>
      </w:r>
      <w:proofErr w:type="spellEnd"/>
      <w:r w:rsidRPr="00BA1C61">
        <w:rPr>
          <w:sz w:val="28"/>
          <w:szCs w:val="28"/>
        </w:rPr>
        <w:t>)].</w:t>
      </w:r>
      <w:proofErr w:type="gramEnd"/>
    </w:p>
    <w:p w:rsidR="001D228D" w:rsidRPr="001D228D" w:rsidRDefault="001D228D" w:rsidP="00BA1C6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28D" w:rsidRPr="001D228D" w:rsidRDefault="001D228D" w:rsidP="00BA1C6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28D">
        <w:rPr>
          <w:rFonts w:ascii="Times New Roman" w:hAnsi="Times New Roman" w:cs="Times New Roman"/>
          <w:b/>
          <w:bCs/>
          <w:sz w:val="28"/>
          <w:szCs w:val="28"/>
        </w:rPr>
        <w:t>ОКАЗАНИЕ СКОРОЙ МЕДИЦИНСКОЙ ПОМОЩИ</w:t>
      </w:r>
    </w:p>
    <w:p w:rsidR="001D228D" w:rsidRPr="001D228D" w:rsidRDefault="001D228D" w:rsidP="00BA1C6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28D">
        <w:rPr>
          <w:rFonts w:ascii="Times New Roman" w:hAnsi="Times New Roman" w:cs="Times New Roman"/>
          <w:b/>
          <w:bCs/>
          <w:sz w:val="28"/>
          <w:szCs w:val="28"/>
        </w:rPr>
        <w:t>НА ДОГОСПИТАЛЬНОМ ЭТАПЕ</w:t>
      </w:r>
    </w:p>
    <w:p w:rsidR="001E4884" w:rsidRDefault="001D228D" w:rsidP="00BA1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28D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1E4884">
        <w:rPr>
          <w:rFonts w:ascii="Times New Roman" w:hAnsi="Times New Roman" w:cs="Times New Roman"/>
          <w:b/>
          <w:sz w:val="28"/>
          <w:szCs w:val="28"/>
        </w:rPr>
        <w:t>:</w:t>
      </w:r>
    </w:p>
    <w:p w:rsidR="00546700" w:rsidRDefault="00546700" w:rsidP="00022D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6700">
        <w:rPr>
          <w:rFonts w:ascii="Times New Roman" w:hAnsi="Times New Roman" w:cs="Times New Roman"/>
          <w:sz w:val="28"/>
          <w:szCs w:val="28"/>
        </w:rPr>
        <w:t>Клинические проявления переломов тел позвонков зависят от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разрушения повреждённой кости и от отдела, в котором 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 xml:space="preserve">повреждение. </w:t>
      </w:r>
      <w:r w:rsidRPr="00546700">
        <w:rPr>
          <w:rFonts w:ascii="Times New Roman" w:hAnsi="Times New Roman" w:cs="Times New Roman"/>
          <w:sz w:val="28"/>
          <w:szCs w:val="28"/>
        </w:rPr>
        <w:lastRenderedPageBreak/>
        <w:t>Существуют признаки, характерные для компресс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переломов тел позвонков любой дислокации, и симптомы, прис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повреждению того или иного отдела позвоночника. В анамнезе па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присутствуют указания на травму с</w:t>
      </w:r>
      <w:r>
        <w:rPr>
          <w:rFonts w:ascii="Times New Roman" w:hAnsi="Times New Roman" w:cs="Times New Roman"/>
          <w:sz w:val="28"/>
          <w:szCs w:val="28"/>
        </w:rPr>
        <w:t xml:space="preserve"> механизмом, характерным для по</w:t>
      </w:r>
      <w:r w:rsidRPr="00546700">
        <w:rPr>
          <w:rFonts w:ascii="Times New Roman" w:hAnsi="Times New Roman" w:cs="Times New Roman"/>
          <w:sz w:val="28"/>
          <w:szCs w:val="28"/>
        </w:rPr>
        <w:t>вреждения тел позвонков: нагрузка по оси позвоночника в сочетан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сгибанием и ротацией. Основные симптомы травмы:</w:t>
      </w:r>
    </w:p>
    <w:p w:rsidR="00546700" w:rsidRPr="00BA1C61" w:rsidRDefault="00546700" w:rsidP="00BA1C6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боль в области повреждения;</w:t>
      </w:r>
    </w:p>
    <w:p w:rsidR="00546700" w:rsidRPr="00BA1C61" w:rsidRDefault="00546700" w:rsidP="00BA1C6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боль при движении головой, конечностями;</w:t>
      </w:r>
    </w:p>
    <w:p w:rsidR="00546700" w:rsidRPr="00BA1C61" w:rsidRDefault="00546700" w:rsidP="00BA1C6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потеря чувствительности (болевой и/или тактильной) в зависимости от уровня повреждения спинного мозга;</w:t>
      </w:r>
    </w:p>
    <w:p w:rsidR="00546700" w:rsidRPr="00BA1C61" w:rsidRDefault="00546700" w:rsidP="00BA1C6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нарушение функции позвоночника, преимущественно сгибания;</w:t>
      </w:r>
    </w:p>
    <w:p w:rsidR="00546700" w:rsidRPr="00BA1C61" w:rsidRDefault="00546700" w:rsidP="00BA1C6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парезы/параличи;</w:t>
      </w:r>
    </w:p>
    <w:p w:rsidR="00546700" w:rsidRPr="00BA1C61" w:rsidRDefault="00546700" w:rsidP="00BA1C6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признаки шока.</w:t>
      </w:r>
    </w:p>
    <w:p w:rsidR="00546700" w:rsidRDefault="00546700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00">
        <w:rPr>
          <w:rFonts w:ascii="Times New Roman" w:hAnsi="Times New Roman" w:cs="Times New Roman"/>
          <w:sz w:val="28"/>
          <w:szCs w:val="28"/>
        </w:rPr>
        <w:t>При внешнем осмотре отмечают характерные позы и другие защ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компенсаторные действия больного</w:t>
      </w:r>
      <w:r w:rsidR="00BA1C61">
        <w:rPr>
          <w:rFonts w:ascii="Times New Roman" w:hAnsi="Times New Roman" w:cs="Times New Roman"/>
          <w:sz w:val="28"/>
          <w:szCs w:val="28"/>
        </w:rPr>
        <w:t>:</w:t>
      </w:r>
    </w:p>
    <w:p w:rsidR="00546700" w:rsidRPr="00BA1C61" w:rsidRDefault="00546700" w:rsidP="00BA1C61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A1C61">
        <w:rPr>
          <w:sz w:val="28"/>
          <w:szCs w:val="28"/>
        </w:rPr>
        <w:t xml:space="preserve">При переломах шейного отдела позвоночника больные вытягивают шею («гусиная шея»), стараясь уменьшить нагрузку на сломанный позвонок. </w:t>
      </w:r>
      <w:proofErr w:type="gramStart"/>
      <w:r w:rsidRPr="00BA1C61">
        <w:rPr>
          <w:sz w:val="28"/>
          <w:szCs w:val="28"/>
        </w:rPr>
        <w:t>Иногда пострадавший поддерживает голову руками при ходьбе («несёт собственную голову»), охватывая её с боков или же за затылочную и подбородочную области.</w:t>
      </w:r>
      <w:proofErr w:type="gramEnd"/>
    </w:p>
    <w:p w:rsidR="00546700" w:rsidRPr="00BA1C61" w:rsidRDefault="00546700" w:rsidP="00BA1C61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При переломах грудного и поясничного отделов отмечают стремление больного распрямить и вытянуть позвоночник, из-за чего фигура его становится неестественно прямолинейной («как аршин проглотил»). Попытка сесть вызывает боль в спине, поэтому пациент, упираясь руками в кушетку, старается распрямить позвоночник и приподнять таз. Таким образом, опора туловища идёт не на седалищные бугры, а на руки больного (поза Томпсона).</w:t>
      </w:r>
    </w:p>
    <w:p w:rsidR="00546700" w:rsidRPr="001E4884" w:rsidRDefault="00546700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00">
        <w:rPr>
          <w:rFonts w:ascii="Times New Roman" w:hAnsi="Times New Roman" w:cs="Times New Roman"/>
          <w:sz w:val="28"/>
          <w:szCs w:val="28"/>
        </w:rPr>
        <w:t>Оценку уровня повреждения спинного мозга проводят, основываясь на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нарушений сегментарной иннервации</w:t>
      </w:r>
      <w:r w:rsidR="00BA1C61">
        <w:rPr>
          <w:rFonts w:ascii="Times New Roman" w:hAnsi="Times New Roman" w:cs="Times New Roman"/>
          <w:sz w:val="28"/>
          <w:szCs w:val="28"/>
        </w:rPr>
        <w:t>:</w:t>
      </w:r>
    </w:p>
    <w:p w:rsidR="00546700" w:rsidRPr="00BA1C61" w:rsidRDefault="00546700" w:rsidP="00BA1C61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1C61">
        <w:rPr>
          <w:sz w:val="28"/>
          <w:szCs w:val="28"/>
        </w:rPr>
        <w:t>При пальпации выявляют болезненность при надавливании на остистые отростки позвонков в зоне перелома. Следует отметить, что болезненность никогда не бывает локальной, а охватывает 3—4 позвонка, поскольку развивается сочетанное повреждение позвонка, межпозвонковых дисков и связок.</w:t>
      </w:r>
    </w:p>
    <w:p w:rsidR="00546700" w:rsidRPr="00BA1C61" w:rsidRDefault="00546700" w:rsidP="00BA1C61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1C61">
        <w:rPr>
          <w:sz w:val="28"/>
          <w:szCs w:val="28"/>
        </w:rPr>
        <w:t xml:space="preserve">При переломах тел поясничных позвонков может возникать </w:t>
      </w:r>
      <w:proofErr w:type="spellStart"/>
      <w:r w:rsidRPr="00BA1C61">
        <w:rPr>
          <w:sz w:val="28"/>
          <w:szCs w:val="28"/>
        </w:rPr>
        <w:t>перитонизм</w:t>
      </w:r>
      <w:proofErr w:type="spellEnd"/>
      <w:r w:rsidRPr="00BA1C61">
        <w:rPr>
          <w:sz w:val="28"/>
          <w:szCs w:val="28"/>
        </w:rPr>
        <w:t xml:space="preserve"> или ложный перитонит. Он развивается через 2—3 </w:t>
      </w:r>
      <w:proofErr w:type="spellStart"/>
      <w:r w:rsidRPr="00BA1C61">
        <w:rPr>
          <w:sz w:val="28"/>
          <w:szCs w:val="28"/>
        </w:rPr>
        <w:t>сут</w:t>
      </w:r>
      <w:proofErr w:type="spellEnd"/>
      <w:r w:rsidRPr="00BA1C61">
        <w:rPr>
          <w:sz w:val="28"/>
          <w:szCs w:val="28"/>
        </w:rPr>
        <w:t xml:space="preserve">. после травмы и проявляется парезом кишечника, задержкой стула и газов, метеоризмом, болями в животе, которые выходят на первый план, затушёвывая проявления травмы позвоночника. Развивается </w:t>
      </w:r>
      <w:proofErr w:type="spellStart"/>
      <w:r w:rsidRPr="00BA1C61">
        <w:rPr>
          <w:sz w:val="28"/>
          <w:szCs w:val="28"/>
        </w:rPr>
        <w:t>перитонизм</w:t>
      </w:r>
      <w:proofErr w:type="spellEnd"/>
      <w:r w:rsidRPr="00BA1C61">
        <w:rPr>
          <w:sz w:val="28"/>
          <w:szCs w:val="28"/>
        </w:rPr>
        <w:t xml:space="preserve"> рефлекторно и из-за забрюшинных гематом. Излившаяся из сломанного позвонка кровь раздражает брюшину, что ведёт к симуляции клинической картины повреждения внутренних органов.</w:t>
      </w:r>
    </w:p>
    <w:p w:rsidR="001D228D" w:rsidRDefault="00546700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00">
        <w:rPr>
          <w:rFonts w:ascii="Times New Roman" w:hAnsi="Times New Roman" w:cs="Times New Roman"/>
          <w:sz w:val="28"/>
          <w:szCs w:val="28"/>
        </w:rPr>
        <w:t>Критерии стабильности травмы: больной в сознании, не жалуется на б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в позвоночнике, отсутствует невро</w:t>
      </w:r>
      <w:r>
        <w:rPr>
          <w:rFonts w:ascii="Times New Roman" w:hAnsi="Times New Roman" w:cs="Times New Roman"/>
          <w:sz w:val="28"/>
          <w:szCs w:val="28"/>
        </w:rPr>
        <w:t>логическая симптоматика, нет ри</w:t>
      </w:r>
      <w:r w:rsidRPr="00546700">
        <w:rPr>
          <w:rFonts w:ascii="Times New Roman" w:hAnsi="Times New Roman" w:cs="Times New Roman"/>
          <w:sz w:val="28"/>
          <w:szCs w:val="28"/>
        </w:rPr>
        <w:t>гидности мышц спины, пациент подвижен.</w:t>
      </w:r>
    </w:p>
    <w:p w:rsidR="00546700" w:rsidRPr="00546700" w:rsidRDefault="00546700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00">
        <w:rPr>
          <w:rFonts w:ascii="Times New Roman" w:hAnsi="Times New Roman" w:cs="Times New Roman"/>
          <w:sz w:val="28"/>
          <w:szCs w:val="28"/>
        </w:rPr>
        <w:t>Критерии нестабильности травмы: отсутствие сознания, боль хотя 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одном из отделов позвоночника, ригидность мышц спины, 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болевой и/или тактильной чувствительности, наличие параличей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00">
        <w:rPr>
          <w:rFonts w:ascii="Times New Roman" w:hAnsi="Times New Roman" w:cs="Times New Roman"/>
          <w:sz w:val="28"/>
          <w:szCs w:val="28"/>
        </w:rPr>
        <w:t>парезов, расстройство функции тазовых органов, наличие симптомов шока.</w:t>
      </w:r>
    </w:p>
    <w:p w:rsidR="00546700" w:rsidRPr="00546700" w:rsidRDefault="00546700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00">
        <w:rPr>
          <w:rFonts w:ascii="Times New Roman" w:hAnsi="Times New Roman" w:cs="Times New Roman"/>
          <w:sz w:val="28"/>
          <w:szCs w:val="28"/>
        </w:rPr>
        <w:t>Признаки поперечного повреждения спинного мозга</w:t>
      </w:r>
      <w:r w:rsidR="00DA63CF">
        <w:rPr>
          <w:rFonts w:ascii="Times New Roman" w:hAnsi="Times New Roman" w:cs="Times New Roman"/>
          <w:sz w:val="28"/>
          <w:szCs w:val="28"/>
        </w:rPr>
        <w:t>:</w:t>
      </w:r>
    </w:p>
    <w:p w:rsidR="00546700" w:rsidRPr="00DA63CF" w:rsidRDefault="00546700" w:rsidP="00DA63C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A63CF">
        <w:rPr>
          <w:sz w:val="28"/>
          <w:szCs w:val="28"/>
        </w:rPr>
        <w:t>Обездвиженность, потеря чувствительности и тонуса конечности.</w:t>
      </w:r>
    </w:p>
    <w:p w:rsidR="00546700" w:rsidRPr="00DA63CF" w:rsidRDefault="00546700" w:rsidP="00DA63C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A63CF">
        <w:rPr>
          <w:sz w:val="28"/>
          <w:szCs w:val="28"/>
        </w:rPr>
        <w:t>Отсутствие защитных реакций даже при воздействии очень сильных</w:t>
      </w:r>
      <w:r w:rsidR="00B95DD8" w:rsidRPr="00DA63CF">
        <w:rPr>
          <w:sz w:val="28"/>
          <w:szCs w:val="28"/>
        </w:rPr>
        <w:t xml:space="preserve"> </w:t>
      </w:r>
      <w:r w:rsidRPr="00DA63CF">
        <w:rPr>
          <w:sz w:val="28"/>
          <w:szCs w:val="28"/>
        </w:rPr>
        <w:t>болевых раздражителей.</w:t>
      </w:r>
    </w:p>
    <w:p w:rsidR="00546700" w:rsidRPr="00DA63CF" w:rsidRDefault="00546700" w:rsidP="00DA63C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A63CF">
        <w:rPr>
          <w:sz w:val="28"/>
          <w:szCs w:val="28"/>
        </w:rPr>
        <w:t xml:space="preserve">В некоторых случаях нарушение </w:t>
      </w:r>
      <w:r w:rsidR="00B95DD8" w:rsidRPr="00DA63CF">
        <w:rPr>
          <w:sz w:val="28"/>
          <w:szCs w:val="28"/>
        </w:rPr>
        <w:t>сознания, непроизвольное мочеис</w:t>
      </w:r>
      <w:r w:rsidRPr="00DA63CF">
        <w:rPr>
          <w:sz w:val="28"/>
          <w:szCs w:val="28"/>
        </w:rPr>
        <w:t>пускание или дефекация.</w:t>
      </w:r>
    </w:p>
    <w:p w:rsidR="00546700" w:rsidRPr="00DA63CF" w:rsidRDefault="00546700" w:rsidP="00DA63C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A63CF">
        <w:rPr>
          <w:sz w:val="28"/>
          <w:szCs w:val="28"/>
        </w:rPr>
        <w:t>Снижение АД.</w:t>
      </w:r>
    </w:p>
    <w:p w:rsidR="00546700" w:rsidRPr="001E4884" w:rsidRDefault="00546700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00">
        <w:rPr>
          <w:rFonts w:ascii="Times New Roman" w:hAnsi="Times New Roman" w:cs="Times New Roman"/>
          <w:sz w:val="28"/>
          <w:szCs w:val="28"/>
        </w:rPr>
        <w:t xml:space="preserve">Признаки спинального шока: бледность кожных покровов, тёплые конечности, артериальная гипотензия, брадикардия, </w:t>
      </w:r>
      <w:proofErr w:type="spellStart"/>
      <w:r w:rsidRPr="00546700">
        <w:rPr>
          <w:rFonts w:ascii="Times New Roman" w:hAnsi="Times New Roman" w:cs="Times New Roman"/>
          <w:sz w:val="28"/>
          <w:szCs w:val="28"/>
        </w:rPr>
        <w:t>брадипноэ</w:t>
      </w:r>
      <w:proofErr w:type="spellEnd"/>
      <w:r w:rsidRPr="00546700">
        <w:rPr>
          <w:rFonts w:ascii="Times New Roman" w:hAnsi="Times New Roman" w:cs="Times New Roman"/>
          <w:sz w:val="28"/>
          <w:szCs w:val="28"/>
        </w:rPr>
        <w:t>, параличи.</w:t>
      </w:r>
    </w:p>
    <w:p w:rsidR="00022DA2" w:rsidRDefault="001D228D" w:rsidP="00DA6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8D">
        <w:rPr>
          <w:rFonts w:ascii="Times New Roman" w:hAnsi="Times New Roman" w:cs="Times New Roman"/>
          <w:b/>
          <w:sz w:val="28"/>
          <w:szCs w:val="28"/>
        </w:rPr>
        <w:t>Лечение</w:t>
      </w:r>
      <w:r w:rsidR="001E4884">
        <w:rPr>
          <w:rFonts w:ascii="Times New Roman" w:hAnsi="Times New Roman" w:cs="Times New Roman"/>
          <w:b/>
          <w:sz w:val="28"/>
          <w:szCs w:val="28"/>
        </w:rPr>
        <w:t>:</w:t>
      </w:r>
      <w:r w:rsidR="00DA6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CF" w:rsidRPr="00DA63CF">
        <w:rPr>
          <w:rFonts w:ascii="Times New Roman" w:hAnsi="Times New Roman" w:cs="Times New Roman"/>
          <w:sz w:val="28"/>
          <w:szCs w:val="28"/>
        </w:rPr>
        <w:t xml:space="preserve">(А,1++) </w:t>
      </w:r>
      <w:r w:rsidR="001E4884" w:rsidRPr="00DA6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8D" w:rsidRDefault="00B95DD8" w:rsidP="00022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DD8">
        <w:rPr>
          <w:rFonts w:ascii="Times New Roman" w:hAnsi="Times New Roman" w:cs="Times New Roman"/>
          <w:sz w:val="28"/>
          <w:szCs w:val="28"/>
        </w:rPr>
        <w:t>Больного следует уложить на спину на щите или другой жесткой р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D8">
        <w:rPr>
          <w:rFonts w:ascii="Times New Roman" w:hAnsi="Times New Roman" w:cs="Times New Roman"/>
          <w:sz w:val="28"/>
          <w:szCs w:val="28"/>
        </w:rPr>
        <w:t>поверхности.</w:t>
      </w:r>
      <w:r>
        <w:rPr>
          <w:rFonts w:ascii="Times New Roman" w:hAnsi="Times New Roman" w:cs="Times New Roman"/>
          <w:sz w:val="28"/>
          <w:szCs w:val="28"/>
        </w:rPr>
        <w:t xml:space="preserve"> Следует как можно меньше изме</w:t>
      </w:r>
      <w:r w:rsidRPr="00B95DD8">
        <w:rPr>
          <w:rFonts w:ascii="Times New Roman" w:hAnsi="Times New Roman" w:cs="Times New Roman"/>
          <w:sz w:val="28"/>
          <w:szCs w:val="28"/>
        </w:rPr>
        <w:t>нять положение боль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D8">
        <w:rPr>
          <w:rFonts w:ascii="Times New Roman" w:hAnsi="Times New Roman" w:cs="Times New Roman"/>
          <w:sz w:val="28"/>
          <w:szCs w:val="28"/>
        </w:rPr>
        <w:t xml:space="preserve">Обязательно наложение </w:t>
      </w:r>
      <w:proofErr w:type="spellStart"/>
      <w:r w:rsidRPr="00B95DD8">
        <w:rPr>
          <w:rFonts w:ascii="Times New Roman" w:hAnsi="Times New Roman" w:cs="Times New Roman"/>
          <w:sz w:val="28"/>
          <w:szCs w:val="28"/>
        </w:rPr>
        <w:t>иммобилизаци</w:t>
      </w:r>
      <w:r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тника, применение ло</w:t>
      </w:r>
      <w:r w:rsidRPr="00B95DD8">
        <w:rPr>
          <w:rFonts w:ascii="Times New Roman" w:hAnsi="Times New Roman" w:cs="Times New Roman"/>
          <w:sz w:val="28"/>
          <w:szCs w:val="28"/>
        </w:rPr>
        <w:t>пастных носилок и вакуумного матраса. По возможности в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D8">
        <w:rPr>
          <w:rFonts w:ascii="Times New Roman" w:hAnsi="Times New Roman" w:cs="Times New Roman"/>
          <w:sz w:val="28"/>
          <w:szCs w:val="28"/>
        </w:rPr>
        <w:t>анальгетики</w:t>
      </w:r>
      <w:r w:rsidR="00022DA2">
        <w:rPr>
          <w:rFonts w:ascii="Times New Roman" w:hAnsi="Times New Roman" w:cs="Times New Roman"/>
          <w:sz w:val="28"/>
          <w:szCs w:val="28"/>
        </w:rPr>
        <w:t>.</w:t>
      </w:r>
      <w:r w:rsidRPr="00B95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DA2" w:rsidRPr="00022DA2">
        <w:rPr>
          <w:rFonts w:ascii="Times New Roman" w:hAnsi="Times New Roman" w:cs="Times New Roman"/>
          <w:sz w:val="28"/>
          <w:szCs w:val="28"/>
        </w:rPr>
        <w:t xml:space="preserve">Обезболивание выполняют путём введения наркотических или ненаркотических анальгетиков в сочетании с антигистаминными препаратами (2 мл 50% </w:t>
      </w:r>
      <w:proofErr w:type="spellStart"/>
      <w:r w:rsidR="00022DA2" w:rsidRPr="00022DA2"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 w:rsidR="00022DA2" w:rsidRPr="0002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DA2" w:rsidRPr="00022DA2">
        <w:rPr>
          <w:rFonts w:ascii="Times New Roman" w:hAnsi="Times New Roman" w:cs="Times New Roman"/>
          <w:sz w:val="28"/>
          <w:szCs w:val="28"/>
        </w:rPr>
        <w:t>метамизола</w:t>
      </w:r>
      <w:proofErr w:type="spellEnd"/>
      <w:r w:rsidR="00022DA2" w:rsidRPr="00022DA2">
        <w:rPr>
          <w:rFonts w:ascii="Times New Roman" w:hAnsi="Times New Roman" w:cs="Times New Roman"/>
          <w:sz w:val="28"/>
          <w:szCs w:val="28"/>
        </w:rPr>
        <w:t xml:space="preserve"> натрия, 1—2 мл 1—2% </w:t>
      </w:r>
      <w:proofErr w:type="spellStart"/>
      <w:r w:rsidR="00022DA2" w:rsidRPr="00022DA2"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 w:rsidR="00022DA2" w:rsidRPr="0002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DA2" w:rsidRPr="00022DA2">
        <w:rPr>
          <w:rFonts w:ascii="Times New Roman" w:hAnsi="Times New Roman" w:cs="Times New Roman"/>
          <w:sz w:val="28"/>
          <w:szCs w:val="28"/>
        </w:rPr>
        <w:t>тримеперидина</w:t>
      </w:r>
      <w:proofErr w:type="spellEnd"/>
      <w:r w:rsidR="00022DA2" w:rsidRPr="00022DA2">
        <w:rPr>
          <w:rFonts w:ascii="Times New Roman" w:hAnsi="Times New Roman" w:cs="Times New Roman"/>
          <w:sz w:val="28"/>
          <w:szCs w:val="28"/>
        </w:rPr>
        <w:t xml:space="preserve"> с 1-2 мл 1% </w:t>
      </w:r>
      <w:proofErr w:type="spellStart"/>
      <w:r w:rsidR="00022DA2" w:rsidRPr="00022DA2"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 w:rsidR="00022DA2" w:rsidRPr="0002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DA2" w:rsidRPr="00022DA2">
        <w:rPr>
          <w:rFonts w:ascii="Times New Roman" w:hAnsi="Times New Roman" w:cs="Times New Roman"/>
          <w:sz w:val="28"/>
          <w:szCs w:val="28"/>
        </w:rPr>
        <w:t>дифенгидрамина</w:t>
      </w:r>
      <w:proofErr w:type="spellEnd"/>
      <w:r w:rsidR="00022DA2" w:rsidRPr="00022DA2">
        <w:rPr>
          <w:rFonts w:ascii="Times New Roman" w:hAnsi="Times New Roman" w:cs="Times New Roman"/>
          <w:sz w:val="28"/>
          <w:szCs w:val="28"/>
        </w:rPr>
        <w:t>)</w:t>
      </w:r>
      <w:r w:rsidR="006448A1">
        <w:rPr>
          <w:rFonts w:ascii="Times New Roman" w:hAnsi="Times New Roman" w:cs="Times New Roman"/>
          <w:sz w:val="28"/>
          <w:szCs w:val="28"/>
        </w:rPr>
        <w:t xml:space="preserve"> </w:t>
      </w:r>
      <w:r w:rsidRPr="00B95DD8">
        <w:rPr>
          <w:rFonts w:ascii="Times New Roman" w:hAnsi="Times New Roman" w:cs="Times New Roman"/>
          <w:sz w:val="28"/>
          <w:szCs w:val="28"/>
        </w:rPr>
        <w:t xml:space="preserve">и транспортируют пострадавшего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ционар в лежачем по</w:t>
      </w:r>
      <w:r w:rsidRPr="00B95DD8">
        <w:rPr>
          <w:rFonts w:ascii="Times New Roman" w:hAnsi="Times New Roman" w:cs="Times New Roman"/>
          <w:sz w:val="28"/>
          <w:szCs w:val="28"/>
        </w:rPr>
        <w:t>ложении на спине при переломах тел п</w:t>
      </w:r>
      <w:r>
        <w:rPr>
          <w:rFonts w:ascii="Times New Roman" w:hAnsi="Times New Roman" w:cs="Times New Roman"/>
          <w:sz w:val="28"/>
          <w:szCs w:val="28"/>
        </w:rPr>
        <w:t>озвонков и на животе при повреж</w:t>
      </w:r>
      <w:r w:rsidRPr="00B95DD8">
        <w:rPr>
          <w:rFonts w:ascii="Times New Roman" w:hAnsi="Times New Roman" w:cs="Times New Roman"/>
          <w:sz w:val="28"/>
          <w:szCs w:val="28"/>
        </w:rPr>
        <w:t>дении дуг и отростков позвонков.</w:t>
      </w:r>
      <w:proofErr w:type="gramEnd"/>
    </w:p>
    <w:p w:rsidR="00B95DD8" w:rsidRDefault="00B95DD8" w:rsidP="00BA1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77B2" w:rsidRDefault="006077B2" w:rsidP="00BA1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йшее ведение пациента:</w:t>
      </w:r>
    </w:p>
    <w:p w:rsidR="00B95DD8" w:rsidRDefault="00B95DD8" w:rsidP="00BA1C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95DD8">
        <w:rPr>
          <w:rFonts w:ascii="Times New Roman" w:hAnsi="Times New Roman" w:cs="Times New Roman"/>
          <w:b/>
          <w:sz w:val="28"/>
          <w:szCs w:val="28"/>
        </w:rPr>
        <w:t>Любое подозрение</w:t>
      </w:r>
      <w:r w:rsidRPr="00B95DD8">
        <w:rPr>
          <w:rFonts w:ascii="Times New Roman" w:hAnsi="Times New Roman" w:cs="Times New Roman"/>
          <w:sz w:val="28"/>
          <w:szCs w:val="28"/>
        </w:rPr>
        <w:t xml:space="preserve"> на спинальную трав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D8">
        <w:rPr>
          <w:rFonts w:ascii="Times New Roman" w:hAnsi="Times New Roman" w:cs="Times New Roman"/>
          <w:sz w:val="28"/>
          <w:szCs w:val="28"/>
        </w:rPr>
        <w:t xml:space="preserve">является показанием </w:t>
      </w:r>
      <w:proofErr w:type="gramStart"/>
      <w:r w:rsidRPr="00B95DD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95DD8">
        <w:rPr>
          <w:rFonts w:ascii="Times New Roman" w:hAnsi="Times New Roman" w:cs="Times New Roman"/>
          <w:sz w:val="28"/>
          <w:szCs w:val="28"/>
        </w:rPr>
        <w:t xml:space="preserve"> экстренной </w:t>
      </w:r>
      <w:r w:rsidR="00DA63CF">
        <w:rPr>
          <w:rFonts w:ascii="Times New Roman" w:hAnsi="Times New Roman" w:cs="Times New Roman"/>
          <w:sz w:val="28"/>
          <w:szCs w:val="28"/>
        </w:rPr>
        <w:t>доставки больного стационар</w:t>
      </w:r>
      <w:r w:rsidRPr="00B95DD8">
        <w:rPr>
          <w:rFonts w:ascii="Times New Roman" w:hAnsi="Times New Roman" w:cs="Times New Roman"/>
          <w:sz w:val="28"/>
          <w:szCs w:val="28"/>
        </w:rPr>
        <w:t>.</w:t>
      </w:r>
    </w:p>
    <w:p w:rsidR="001D228D" w:rsidRPr="00B95DD8" w:rsidRDefault="00B95DD8" w:rsidP="00BA1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DD8">
        <w:rPr>
          <w:rFonts w:ascii="Times New Roman" w:hAnsi="Times New Roman" w:cs="Times New Roman"/>
          <w:sz w:val="28"/>
          <w:szCs w:val="28"/>
        </w:rPr>
        <w:t xml:space="preserve">Больного следует уложить на спину на щите или другой жесткой ровной поверхности. Следует как можно меньше изменять положение больного. Обязательно наложение </w:t>
      </w:r>
      <w:proofErr w:type="spellStart"/>
      <w:r w:rsidRPr="00B95DD8">
        <w:rPr>
          <w:rFonts w:ascii="Times New Roman" w:hAnsi="Times New Roman" w:cs="Times New Roman"/>
          <w:sz w:val="28"/>
          <w:szCs w:val="28"/>
        </w:rPr>
        <w:t>иммобилизационного</w:t>
      </w:r>
      <w:proofErr w:type="spellEnd"/>
      <w:r w:rsidRPr="00B95DD8">
        <w:rPr>
          <w:rFonts w:ascii="Times New Roman" w:hAnsi="Times New Roman" w:cs="Times New Roman"/>
          <w:sz w:val="28"/>
          <w:szCs w:val="28"/>
        </w:rPr>
        <w:t xml:space="preserve"> воротника, применен</w:t>
      </w:r>
      <w:r>
        <w:rPr>
          <w:rFonts w:ascii="Times New Roman" w:hAnsi="Times New Roman" w:cs="Times New Roman"/>
          <w:sz w:val="28"/>
          <w:szCs w:val="28"/>
        </w:rPr>
        <w:t>ие лопастных носилок</w:t>
      </w:r>
      <w:r w:rsidRPr="00B95DD8">
        <w:rPr>
          <w:rFonts w:ascii="Times New Roman" w:hAnsi="Times New Roman" w:cs="Times New Roman"/>
          <w:sz w:val="28"/>
          <w:szCs w:val="28"/>
        </w:rPr>
        <w:t xml:space="preserve"> и вакуумного матраса.</w:t>
      </w:r>
    </w:p>
    <w:p w:rsidR="001D228D" w:rsidRPr="001D228D" w:rsidRDefault="001D228D" w:rsidP="00BA1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28D" w:rsidRPr="001D228D" w:rsidRDefault="001D228D" w:rsidP="00BA1C61">
      <w:pPr>
        <w:pStyle w:val="a6"/>
        <w:shd w:val="clear" w:color="auto" w:fill="auto"/>
        <w:suppressAutoHyphens/>
        <w:spacing w:after="0" w:line="360" w:lineRule="auto"/>
        <w:ind w:right="20" w:firstLine="0"/>
        <w:jc w:val="center"/>
        <w:rPr>
          <w:rStyle w:val="1"/>
          <w:b/>
          <w:color w:val="000000"/>
          <w:sz w:val="28"/>
          <w:szCs w:val="28"/>
        </w:rPr>
      </w:pPr>
      <w:r w:rsidRPr="001D228D">
        <w:rPr>
          <w:rStyle w:val="1"/>
          <w:b/>
          <w:color w:val="000000"/>
          <w:sz w:val="28"/>
          <w:szCs w:val="28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1D228D">
        <w:rPr>
          <w:rStyle w:val="1"/>
          <w:b/>
          <w:color w:val="000000"/>
          <w:sz w:val="28"/>
          <w:szCs w:val="28"/>
        </w:rPr>
        <w:t>СтОСМП</w:t>
      </w:r>
      <w:proofErr w:type="spellEnd"/>
      <w:r w:rsidRPr="001D228D">
        <w:rPr>
          <w:rStyle w:val="1"/>
          <w:b/>
          <w:color w:val="000000"/>
          <w:sz w:val="28"/>
          <w:szCs w:val="28"/>
        </w:rPr>
        <w:t>)</w:t>
      </w:r>
    </w:p>
    <w:p w:rsidR="00022DA2" w:rsidRDefault="001D228D" w:rsidP="00BA1C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A66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DA6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CF" w:rsidRPr="00DA63CF">
        <w:rPr>
          <w:rFonts w:ascii="Times New Roman" w:hAnsi="Times New Roman" w:cs="Times New Roman"/>
          <w:sz w:val="28"/>
          <w:szCs w:val="28"/>
        </w:rPr>
        <w:t>(А, 1++)</w:t>
      </w:r>
      <w:r w:rsidR="006077B2" w:rsidRPr="00817A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A66" w:rsidRDefault="00022DA2" w:rsidP="00022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5DD8" w:rsidRPr="00B95DD8">
        <w:rPr>
          <w:rFonts w:ascii="Times New Roman" w:hAnsi="Times New Roman" w:cs="Times New Roman"/>
          <w:sz w:val="28"/>
          <w:szCs w:val="28"/>
        </w:rPr>
        <w:t>линик</w:t>
      </w:r>
      <w:r w:rsidR="00B95DD8">
        <w:rPr>
          <w:rFonts w:ascii="Times New Roman" w:hAnsi="Times New Roman" w:cs="Times New Roman"/>
          <w:sz w:val="28"/>
          <w:szCs w:val="28"/>
        </w:rPr>
        <w:t>о-рентгенологические</w:t>
      </w:r>
      <w:r w:rsidR="00B95DD8" w:rsidRPr="00B95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DD8" w:rsidRPr="00B95DD8">
        <w:rPr>
          <w:rFonts w:ascii="Times New Roman" w:hAnsi="Times New Roman" w:cs="Times New Roman"/>
          <w:sz w:val="28"/>
          <w:szCs w:val="28"/>
        </w:rPr>
        <w:t>компьютерно-томографические</w:t>
      </w:r>
      <w:proofErr w:type="spellEnd"/>
      <w:r w:rsidR="00B95DD8" w:rsidRPr="00B95DD8">
        <w:rPr>
          <w:rFonts w:ascii="Times New Roman" w:hAnsi="Times New Roman" w:cs="Times New Roman"/>
          <w:sz w:val="28"/>
          <w:szCs w:val="28"/>
        </w:rPr>
        <w:t xml:space="preserve"> (КТ), </w:t>
      </w:r>
      <w:proofErr w:type="spellStart"/>
      <w:r w:rsidR="00B95DD8" w:rsidRPr="00B95DD8">
        <w:rPr>
          <w:rFonts w:ascii="Times New Roman" w:hAnsi="Times New Roman" w:cs="Times New Roman"/>
          <w:sz w:val="28"/>
          <w:szCs w:val="28"/>
        </w:rPr>
        <w:t>спирально-компьютерно-томографические</w:t>
      </w:r>
      <w:proofErr w:type="spellEnd"/>
      <w:r w:rsidR="00B95DD8" w:rsidRPr="00B95DD8">
        <w:rPr>
          <w:rFonts w:ascii="Times New Roman" w:hAnsi="Times New Roman" w:cs="Times New Roman"/>
          <w:sz w:val="28"/>
          <w:szCs w:val="28"/>
        </w:rPr>
        <w:t xml:space="preserve"> (СКТ), </w:t>
      </w:r>
      <w:proofErr w:type="spellStart"/>
      <w:r w:rsidR="00B95DD8" w:rsidRPr="00B95DD8">
        <w:rPr>
          <w:rFonts w:ascii="Times New Roman" w:hAnsi="Times New Roman" w:cs="Times New Roman"/>
          <w:sz w:val="28"/>
          <w:szCs w:val="28"/>
        </w:rPr>
        <w:t>магнитно-резонансно-томографические</w:t>
      </w:r>
      <w:proofErr w:type="spellEnd"/>
      <w:r w:rsidR="00B95DD8" w:rsidRPr="00B95DD8">
        <w:rPr>
          <w:rFonts w:ascii="Times New Roman" w:hAnsi="Times New Roman" w:cs="Times New Roman"/>
          <w:sz w:val="28"/>
          <w:szCs w:val="28"/>
        </w:rPr>
        <w:t xml:space="preserve"> (МРТ), электрофизиологические исследования</w:t>
      </w:r>
      <w:r w:rsidR="00B95DD8">
        <w:rPr>
          <w:rFonts w:ascii="Times New Roman" w:hAnsi="Times New Roman" w:cs="Times New Roman"/>
          <w:sz w:val="28"/>
          <w:szCs w:val="28"/>
        </w:rPr>
        <w:t xml:space="preserve"> </w:t>
      </w:r>
      <w:r w:rsidR="00B95DD8" w:rsidRPr="00B95DD8">
        <w:rPr>
          <w:rFonts w:ascii="Times New Roman" w:hAnsi="Times New Roman" w:cs="Times New Roman"/>
          <w:sz w:val="28"/>
          <w:szCs w:val="28"/>
        </w:rPr>
        <w:t>позволяют достаточно полно представить характер</w:t>
      </w:r>
      <w:r w:rsidR="00B95DD8">
        <w:rPr>
          <w:rFonts w:ascii="Times New Roman" w:hAnsi="Times New Roman" w:cs="Times New Roman"/>
          <w:sz w:val="28"/>
          <w:szCs w:val="28"/>
        </w:rPr>
        <w:t xml:space="preserve"> </w:t>
      </w:r>
      <w:r w:rsidR="00B95DD8" w:rsidRPr="00B95DD8">
        <w:rPr>
          <w:rFonts w:ascii="Times New Roman" w:hAnsi="Times New Roman" w:cs="Times New Roman"/>
          <w:sz w:val="28"/>
          <w:szCs w:val="28"/>
        </w:rPr>
        <w:t>повреждений, возникающих при определённых механизмах травмы</w:t>
      </w:r>
      <w:r w:rsidR="00B95DD8">
        <w:rPr>
          <w:rFonts w:ascii="Times New Roman" w:hAnsi="Times New Roman" w:cs="Times New Roman"/>
          <w:sz w:val="28"/>
          <w:szCs w:val="28"/>
        </w:rPr>
        <w:t xml:space="preserve">  </w:t>
      </w:r>
      <w:r w:rsidR="00B95DD8" w:rsidRPr="00B95DD8">
        <w:rPr>
          <w:rFonts w:ascii="Times New Roman" w:hAnsi="Times New Roman" w:cs="Times New Roman"/>
          <w:sz w:val="28"/>
          <w:szCs w:val="28"/>
        </w:rPr>
        <w:t>в различных отделах, в соответствующих позвоночных сегментах.</w:t>
      </w:r>
    </w:p>
    <w:p w:rsidR="00022DA2" w:rsidRDefault="001D228D" w:rsidP="00BA1C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8D">
        <w:rPr>
          <w:rFonts w:ascii="Times New Roman" w:hAnsi="Times New Roman" w:cs="Times New Roman"/>
          <w:b/>
          <w:sz w:val="28"/>
          <w:szCs w:val="28"/>
        </w:rPr>
        <w:t>Лечение</w:t>
      </w:r>
      <w:r w:rsidR="00DA6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CF" w:rsidRPr="00DA63CF">
        <w:rPr>
          <w:rFonts w:ascii="Times New Roman" w:hAnsi="Times New Roman" w:cs="Times New Roman"/>
          <w:sz w:val="28"/>
          <w:szCs w:val="28"/>
        </w:rPr>
        <w:t>(А, 1++)</w:t>
      </w:r>
      <w:r w:rsidR="00DA63CF" w:rsidRPr="0081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7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AA0" w:rsidRDefault="00022DA2" w:rsidP="00022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6AA0" w:rsidRPr="00D36AA0">
        <w:rPr>
          <w:rFonts w:ascii="Times New Roman" w:hAnsi="Times New Roman" w:cs="Times New Roman"/>
          <w:sz w:val="28"/>
          <w:szCs w:val="28"/>
        </w:rPr>
        <w:t>острадавшего необходимо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в экстренном порядке тщательно обследовать для установления наличия, вида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и характера имеющегося повреждения позвоночника и спинного мозга, определения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сопутствующей патологии и общего состояния пациента. У пациента со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 xml:space="preserve">стабильным соматическим статусом при подвывихе, вывихе, </w:t>
      </w:r>
      <w:proofErr w:type="spellStart"/>
      <w:r w:rsidR="00D36AA0" w:rsidRPr="00D36AA0">
        <w:rPr>
          <w:rFonts w:ascii="Times New Roman" w:hAnsi="Times New Roman" w:cs="Times New Roman"/>
          <w:sz w:val="28"/>
          <w:szCs w:val="28"/>
        </w:rPr>
        <w:t>переломовывихе</w:t>
      </w:r>
      <w:proofErr w:type="spellEnd"/>
      <w:r w:rsidR="00D36AA0" w:rsidRPr="00D36AA0">
        <w:rPr>
          <w:rFonts w:ascii="Times New Roman" w:hAnsi="Times New Roman" w:cs="Times New Roman"/>
          <w:sz w:val="28"/>
          <w:szCs w:val="28"/>
        </w:rPr>
        <w:t>,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AA0" w:rsidRPr="00D36AA0">
        <w:rPr>
          <w:rFonts w:ascii="Times New Roman" w:hAnsi="Times New Roman" w:cs="Times New Roman"/>
          <w:sz w:val="28"/>
          <w:szCs w:val="28"/>
        </w:rPr>
        <w:t>оскольчатом</w:t>
      </w:r>
      <w:proofErr w:type="spellEnd"/>
      <w:r w:rsidR="00D36AA0" w:rsidRPr="00D36AA0">
        <w:rPr>
          <w:rFonts w:ascii="Times New Roman" w:hAnsi="Times New Roman" w:cs="Times New Roman"/>
          <w:sz w:val="28"/>
          <w:szCs w:val="28"/>
        </w:rPr>
        <w:t xml:space="preserve"> переломе позвонка, особенно осложнённом повреждением, компрессией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спинного мозга и спинномозговых корешков, посттравматическую деформацию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позвоночника необходимо срочно устранить посредством одномоментного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закрытого вправления либо скелетного вытяжения, что более эффективно и чаще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 xml:space="preserve">применяется в клинической практике. Посредством форсированной </w:t>
      </w:r>
      <w:proofErr w:type="spellStart"/>
      <w:r w:rsidR="00D36AA0" w:rsidRPr="00D36AA0">
        <w:rPr>
          <w:rFonts w:ascii="Times New Roman" w:hAnsi="Times New Roman" w:cs="Times New Roman"/>
          <w:sz w:val="28"/>
          <w:szCs w:val="28"/>
        </w:rPr>
        <w:t>тракции</w:t>
      </w:r>
      <w:proofErr w:type="spellEnd"/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большими грузами (массой до 18 кг) на скелетном вытяжении обычно удаётся</w:t>
      </w:r>
      <w:r w:rsidR="00DA63CF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устранить посттравматическую деформацию, дислокацию позвонков при различных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вывихах. После вправления вывиха позвонка, подтверждённого контрольной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рентгенографией, КТ, груз на вытяжении уменьшают до 4-6 кг. Затем скелетное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вытяжение продолжают в заданном положении в стабилизационном режиме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в течение нескольких дней. В этот период пациент нуждается в тщательном постоянном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наблюдении, контроле стабилизирующего скелетного вытяжения. В то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же время осуществляют симптоматическое и системное лечение в зависимости от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повреждения спинного мозга и спинномозговых корешков, клинических проявлений</w:t>
      </w:r>
      <w:r w:rsidR="00D36AA0">
        <w:rPr>
          <w:rFonts w:ascii="Times New Roman" w:hAnsi="Times New Roman" w:cs="Times New Roman"/>
          <w:sz w:val="28"/>
          <w:szCs w:val="28"/>
        </w:rPr>
        <w:t xml:space="preserve"> </w:t>
      </w:r>
      <w:r w:rsidR="00D36AA0" w:rsidRPr="00D36AA0">
        <w:rPr>
          <w:rFonts w:ascii="Times New Roman" w:hAnsi="Times New Roman" w:cs="Times New Roman"/>
          <w:sz w:val="28"/>
          <w:szCs w:val="28"/>
        </w:rPr>
        <w:t>сопутствующих повреждений и заболеваний.</w:t>
      </w:r>
    </w:p>
    <w:p w:rsidR="00D36AA0" w:rsidRDefault="00D36AA0" w:rsidP="00BA1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6AA0">
        <w:rPr>
          <w:rFonts w:ascii="Times New Roman" w:hAnsi="Times New Roman" w:cs="Times New Roman"/>
          <w:sz w:val="28"/>
          <w:szCs w:val="28"/>
        </w:rPr>
        <w:t>Пациентам с клинической картиной спинального шока, сопровожд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триадой известных симптомов (артериальная гипотензия, брадикардия, гипотерм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 xml:space="preserve">назначают </w:t>
      </w:r>
      <w:proofErr w:type="spellStart"/>
      <w:r w:rsidRPr="00D36AA0">
        <w:rPr>
          <w:rFonts w:ascii="Times New Roman" w:hAnsi="Times New Roman" w:cs="Times New Roman"/>
          <w:sz w:val="28"/>
          <w:szCs w:val="28"/>
        </w:rPr>
        <w:t>метилпреднизолон</w:t>
      </w:r>
      <w:proofErr w:type="spellEnd"/>
      <w:r w:rsidRPr="00D36AA0">
        <w:rPr>
          <w:rFonts w:ascii="Times New Roman" w:hAnsi="Times New Roman" w:cs="Times New Roman"/>
          <w:sz w:val="28"/>
          <w:szCs w:val="28"/>
        </w:rPr>
        <w:t xml:space="preserve"> по следующей схеме. Препарат при в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в начальной дозе 30 мг/кг не позднее 8 ч после травмы, а далее — 5,4 мг/ч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суток уменьшает отёк, препятствует увеличению зоны некроза спинного моз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способствует восстановлению спинального кровотока. С большим полож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 xml:space="preserve">эффектом используют </w:t>
      </w:r>
      <w:proofErr w:type="spellStart"/>
      <w:r w:rsidRPr="00D36AA0">
        <w:rPr>
          <w:rFonts w:ascii="Times New Roman" w:hAnsi="Times New Roman" w:cs="Times New Roman"/>
          <w:sz w:val="28"/>
          <w:szCs w:val="28"/>
        </w:rPr>
        <w:t>бетаметазон</w:t>
      </w:r>
      <w:proofErr w:type="spellEnd"/>
      <w:r w:rsidRPr="00D36AA0">
        <w:rPr>
          <w:rFonts w:ascii="Times New Roman" w:hAnsi="Times New Roman" w:cs="Times New Roman"/>
          <w:sz w:val="28"/>
          <w:szCs w:val="28"/>
        </w:rPr>
        <w:t xml:space="preserve"> — препарат для купирования спи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 xml:space="preserve">шока. Обладая противовоспалительным эффектом, </w:t>
      </w:r>
      <w:proofErr w:type="spellStart"/>
      <w:r w:rsidRPr="00D36AA0">
        <w:rPr>
          <w:rFonts w:ascii="Times New Roman" w:hAnsi="Times New Roman" w:cs="Times New Roman"/>
          <w:sz w:val="28"/>
          <w:szCs w:val="28"/>
        </w:rPr>
        <w:t>бетаметазон</w:t>
      </w:r>
      <w:proofErr w:type="spellEnd"/>
      <w:r w:rsidRPr="00D36AA0">
        <w:rPr>
          <w:rFonts w:ascii="Times New Roman" w:hAnsi="Times New Roman" w:cs="Times New Roman"/>
          <w:sz w:val="28"/>
          <w:szCs w:val="28"/>
        </w:rPr>
        <w:t xml:space="preserve"> улуч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кровообращение в повреждённом спинном мозге, проводимость и гене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нервных импульсов, уменьшает развитие восходящего отёка спинного мозг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проведении гормональной терапии, а также для профилактики стрессовых яз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желудка и двенадцатиперстной кишки в обязательном порядке назначают в с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 xml:space="preserve">дозировке </w:t>
      </w:r>
      <w:proofErr w:type="spellStart"/>
      <w:r w:rsidRPr="00D36AA0">
        <w:rPr>
          <w:rFonts w:ascii="Times New Roman" w:hAnsi="Times New Roman" w:cs="Times New Roman"/>
          <w:sz w:val="28"/>
          <w:szCs w:val="28"/>
        </w:rPr>
        <w:t>блокаторы</w:t>
      </w:r>
      <w:proofErr w:type="spellEnd"/>
      <w:r w:rsidRPr="00D36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AA0">
        <w:rPr>
          <w:rFonts w:ascii="Times New Roman" w:hAnsi="Times New Roman" w:cs="Times New Roman"/>
          <w:sz w:val="28"/>
          <w:szCs w:val="28"/>
        </w:rPr>
        <w:t>гистаминовых</w:t>
      </w:r>
      <w:proofErr w:type="spellEnd"/>
      <w:r w:rsidRPr="00D36AA0">
        <w:rPr>
          <w:rFonts w:ascii="Times New Roman" w:hAnsi="Times New Roman" w:cs="Times New Roman"/>
          <w:sz w:val="28"/>
          <w:szCs w:val="28"/>
        </w:rPr>
        <w:t xml:space="preserve"> Н2-рецепторов (</w:t>
      </w:r>
      <w:proofErr w:type="spellStart"/>
      <w:r w:rsidRPr="00D36AA0">
        <w:rPr>
          <w:rFonts w:ascii="Times New Roman" w:hAnsi="Times New Roman" w:cs="Times New Roman"/>
          <w:sz w:val="28"/>
          <w:szCs w:val="28"/>
        </w:rPr>
        <w:t>циметидин</w:t>
      </w:r>
      <w:proofErr w:type="spellEnd"/>
      <w:r w:rsidRPr="00D36AA0">
        <w:rPr>
          <w:rFonts w:ascii="Times New Roman" w:hAnsi="Times New Roman" w:cs="Times New Roman"/>
          <w:sz w:val="28"/>
          <w:szCs w:val="28"/>
        </w:rPr>
        <w:t xml:space="preserve"> и др.) пу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непрерывного введения через шприц-дозатор.</w:t>
      </w:r>
    </w:p>
    <w:p w:rsidR="00D36AA0" w:rsidRPr="001D228D" w:rsidRDefault="00D36AA0" w:rsidP="00BA1C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6AA0">
        <w:rPr>
          <w:rFonts w:ascii="Times New Roman" w:hAnsi="Times New Roman" w:cs="Times New Roman"/>
          <w:sz w:val="28"/>
          <w:szCs w:val="28"/>
        </w:rPr>
        <w:t>Пациентам со стабильным статусом, сохраняющейся после вправления на вы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позицией позвонков в зависимости от характера травмы, поражения сп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мозга, количества травмированных позвоночных сегментов, сопу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повреждений и заболеваний, соматического состояния скелетное вытяжени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консервативном лечении заменяют внешней иммобилизацией шейн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 xml:space="preserve">в достигнутом положении жёстким воротником или </w:t>
      </w:r>
      <w:proofErr w:type="spellStart"/>
      <w:r w:rsidRPr="00D36AA0">
        <w:rPr>
          <w:rFonts w:ascii="Times New Roman" w:hAnsi="Times New Roman" w:cs="Times New Roman"/>
          <w:sz w:val="28"/>
          <w:szCs w:val="28"/>
        </w:rPr>
        <w:t>краниоторакальным</w:t>
      </w:r>
      <w:proofErr w:type="spellEnd"/>
      <w:r w:rsidRPr="00D36AA0">
        <w:rPr>
          <w:rFonts w:ascii="Times New Roman" w:hAnsi="Times New Roman" w:cs="Times New Roman"/>
          <w:sz w:val="28"/>
          <w:szCs w:val="28"/>
        </w:rPr>
        <w:t xml:space="preserve"> корсе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 xml:space="preserve">реже — </w:t>
      </w:r>
      <w:proofErr w:type="spellStart"/>
      <w:r w:rsidRPr="00D36AA0">
        <w:rPr>
          <w:rFonts w:ascii="Times New Roman" w:hAnsi="Times New Roman" w:cs="Times New Roman"/>
          <w:sz w:val="28"/>
          <w:szCs w:val="28"/>
        </w:rPr>
        <w:t>галоаппаратом</w:t>
      </w:r>
      <w:proofErr w:type="spellEnd"/>
      <w:r w:rsidRPr="00D36A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28D" w:rsidRPr="001D228D" w:rsidRDefault="001D228D" w:rsidP="00BA1C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DA2" w:rsidRDefault="009E357E" w:rsidP="00BA1C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8D">
        <w:rPr>
          <w:rFonts w:ascii="Times New Roman" w:hAnsi="Times New Roman" w:cs="Times New Roman"/>
          <w:b/>
          <w:sz w:val="28"/>
          <w:szCs w:val="28"/>
        </w:rPr>
        <w:t>Дальнейшее ведение пациента</w:t>
      </w:r>
      <w:r w:rsidR="00022D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357E" w:rsidRPr="001D228D" w:rsidRDefault="00D36AA0" w:rsidP="00022D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AA0">
        <w:rPr>
          <w:rFonts w:ascii="Times New Roman" w:hAnsi="Times New Roman" w:cs="Times New Roman"/>
          <w:sz w:val="28"/>
          <w:szCs w:val="28"/>
        </w:rPr>
        <w:t>Показаниями к экстр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хирургическом</w:t>
      </w:r>
      <w:r>
        <w:rPr>
          <w:rFonts w:ascii="Times New Roman" w:hAnsi="Times New Roman" w:cs="Times New Roman"/>
          <w:sz w:val="28"/>
          <w:szCs w:val="28"/>
        </w:rPr>
        <w:t>у вмешательству при ПСМТ</w:t>
      </w:r>
      <w:r w:rsidRPr="00D36AA0">
        <w:rPr>
          <w:rFonts w:ascii="Times New Roman" w:hAnsi="Times New Roman" w:cs="Times New Roman"/>
          <w:sz w:val="28"/>
          <w:szCs w:val="28"/>
        </w:rPr>
        <w:t xml:space="preserve"> считают вывих позвонка с неполным неврологическим повреждением, когда дисло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фасеток не удаётся устранить закрыто на скелетном вытяжении, и/или не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неврологическое повреждение с признаками нарастания неврологического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при наличии деформации позвоночного канала и компрессии спинного моз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A0">
        <w:rPr>
          <w:rFonts w:ascii="Times New Roman" w:hAnsi="Times New Roman" w:cs="Times New Roman"/>
          <w:sz w:val="28"/>
          <w:szCs w:val="28"/>
        </w:rPr>
        <w:t>В остальных случаях хирургическое вмешательство можно отложить.</w:t>
      </w:r>
    </w:p>
    <w:p w:rsidR="001D228D" w:rsidRDefault="001D228D" w:rsidP="00BA1C61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022DA2" w:rsidRDefault="00022DA2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</w:p>
    <w:p w:rsidR="001D228D" w:rsidRPr="001D228D" w:rsidRDefault="001D228D" w:rsidP="00BA1C61">
      <w:pPr>
        <w:suppressAutoHyphens/>
        <w:spacing w:after="0" w:line="360" w:lineRule="auto"/>
        <w:ind w:firstLine="567"/>
        <w:jc w:val="right"/>
        <w:rPr>
          <w:rStyle w:val="a8"/>
          <w:rFonts w:ascii="Times New Roman" w:hAnsi="Times New Roman"/>
          <w:b w:val="0"/>
          <w:sz w:val="28"/>
          <w:szCs w:val="28"/>
        </w:rPr>
      </w:pPr>
      <w:r w:rsidRPr="001D228D">
        <w:rPr>
          <w:rStyle w:val="a8"/>
          <w:rFonts w:ascii="Times New Roman" w:hAnsi="Times New Roman"/>
          <w:b w:val="0"/>
          <w:sz w:val="28"/>
          <w:szCs w:val="28"/>
        </w:rPr>
        <w:t>Приложение</w:t>
      </w:r>
    </w:p>
    <w:p w:rsidR="001D228D" w:rsidRPr="001D228D" w:rsidRDefault="001D228D" w:rsidP="00BA1C61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1D228D">
        <w:rPr>
          <w:rStyle w:val="a8"/>
          <w:rFonts w:ascii="Times New Roman" w:hAnsi="Times New Roman"/>
          <w:b w:val="0"/>
          <w:sz w:val="28"/>
          <w:szCs w:val="28"/>
        </w:rPr>
        <w:t>Сила рекомендаций (А-</w:t>
      </w:r>
      <w:proofErr w:type="gramStart"/>
      <w:r w:rsidRPr="001D228D">
        <w:rPr>
          <w:rStyle w:val="a8"/>
          <w:rFonts w:ascii="Times New Roman" w:hAnsi="Times New Roman"/>
          <w:b w:val="0"/>
          <w:sz w:val="28"/>
          <w:szCs w:val="28"/>
          <w:lang w:val="en-US"/>
        </w:rPr>
        <w:t>D</w:t>
      </w:r>
      <w:proofErr w:type="gramEnd"/>
      <w:r w:rsidRPr="001D228D">
        <w:rPr>
          <w:rStyle w:val="a8"/>
          <w:rFonts w:ascii="Times New Roman" w:hAnsi="Times New Roman"/>
          <w:b w:val="0"/>
          <w:sz w:val="28"/>
          <w:szCs w:val="28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1D228D" w:rsidRPr="001D228D" w:rsidRDefault="001D228D" w:rsidP="00BA1C61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1D228D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1)</w:t>
      </w:r>
    </w:p>
    <w:tbl>
      <w:tblPr>
        <w:tblW w:w="9781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87"/>
        <w:gridCol w:w="7894"/>
      </w:tblGrid>
      <w:tr w:rsidR="001D228D" w:rsidRPr="007D5208" w:rsidTr="006E7DFA">
        <w:tc>
          <w:tcPr>
            <w:tcW w:w="1887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Уровни доказательств</w:t>
            </w:r>
          </w:p>
        </w:tc>
        <w:tc>
          <w:tcPr>
            <w:tcW w:w="7894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228D" w:rsidRPr="007D5208" w:rsidTr="006E7DFA">
        <w:tc>
          <w:tcPr>
            <w:tcW w:w="1887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+</w:t>
            </w:r>
          </w:p>
        </w:tc>
        <w:tc>
          <w:tcPr>
            <w:tcW w:w="7894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качества, систематические обзоры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рандомизирован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1D228D" w:rsidRPr="007D5208" w:rsidTr="006E7DFA">
        <w:tc>
          <w:tcPr>
            <w:tcW w:w="1887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894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роведенны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мета-анализы, систематические, или РКИ с низким риском систематических ошибок</w:t>
            </w:r>
          </w:p>
        </w:tc>
      </w:tr>
      <w:tr w:rsidR="001D228D" w:rsidRPr="007D5208" w:rsidTr="006E7DFA">
        <w:tc>
          <w:tcPr>
            <w:tcW w:w="1887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</w:tc>
        <w:tc>
          <w:tcPr>
            <w:tcW w:w="7894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Мета-анализы,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стематически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, или РКИ с высоким риском систематических ошибок</w:t>
            </w:r>
          </w:p>
        </w:tc>
      </w:tr>
      <w:tr w:rsidR="001D228D" w:rsidRPr="007D5208" w:rsidTr="006E7DFA">
        <w:tc>
          <w:tcPr>
            <w:tcW w:w="1887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+</w:t>
            </w:r>
          </w:p>
        </w:tc>
        <w:tc>
          <w:tcPr>
            <w:tcW w:w="7894" w:type="dxa"/>
          </w:tcPr>
          <w:p w:rsidR="001D228D" w:rsidRPr="007D5208" w:rsidRDefault="001D228D" w:rsidP="00BA1C61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1D228D" w:rsidRPr="007D5208" w:rsidTr="006E7DFA">
        <w:tc>
          <w:tcPr>
            <w:tcW w:w="1887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7894" w:type="dxa"/>
          </w:tcPr>
          <w:p w:rsidR="001D228D" w:rsidRPr="007D5208" w:rsidRDefault="001D228D" w:rsidP="00BA1C61">
            <w:pPr>
              <w:tabs>
                <w:tab w:val="left" w:pos="1272"/>
                <w:tab w:val="center" w:pos="4153"/>
                <w:tab w:val="right" w:pos="8306"/>
              </w:tabs>
              <w:suppressAutoHyphens/>
              <w:spacing w:after="0" w:line="36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Хорошо проведенные 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1D228D" w:rsidRPr="007D5208" w:rsidTr="006E7DFA">
        <w:tc>
          <w:tcPr>
            <w:tcW w:w="1887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7894" w:type="dxa"/>
          </w:tcPr>
          <w:p w:rsidR="001D228D" w:rsidRPr="007D5208" w:rsidRDefault="001D228D" w:rsidP="00BA1C61">
            <w:pPr>
              <w:tabs>
                <w:tab w:val="left" w:pos="1618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1D228D" w:rsidRPr="007D5208" w:rsidTr="006E7DFA">
        <w:tc>
          <w:tcPr>
            <w:tcW w:w="1887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4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1D228D" w:rsidRPr="007D5208" w:rsidTr="006E7DFA">
        <w:tc>
          <w:tcPr>
            <w:tcW w:w="1887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4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нения экспертов</w:t>
            </w:r>
          </w:p>
        </w:tc>
      </w:tr>
    </w:tbl>
    <w:p w:rsidR="001D228D" w:rsidRPr="007D5208" w:rsidRDefault="001D228D" w:rsidP="00BA1C61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1D228D" w:rsidRPr="006E7DFA" w:rsidRDefault="001D228D" w:rsidP="00BA1C61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E7DFA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2)</w:t>
      </w:r>
    </w:p>
    <w:tbl>
      <w:tblPr>
        <w:tblW w:w="9781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8"/>
        <w:gridCol w:w="8463"/>
      </w:tblGrid>
      <w:tr w:rsidR="001D228D" w:rsidRPr="007D5208" w:rsidTr="006E7DFA">
        <w:tc>
          <w:tcPr>
            <w:tcW w:w="1318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8463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228D" w:rsidRPr="007D5208" w:rsidTr="006E7DFA">
        <w:tc>
          <w:tcPr>
            <w:tcW w:w="1318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63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о меньшей ме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1D228D" w:rsidRPr="007D5208" w:rsidTr="006E7DFA">
        <w:tc>
          <w:tcPr>
            <w:tcW w:w="1318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63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1D228D" w:rsidRPr="007D5208" w:rsidTr="006E7DFA">
        <w:tc>
          <w:tcPr>
            <w:tcW w:w="1318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3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1D228D" w:rsidRPr="007D5208" w:rsidTr="006E7DFA">
        <w:tc>
          <w:tcPr>
            <w:tcW w:w="1318" w:type="dxa"/>
          </w:tcPr>
          <w:p w:rsidR="001D228D" w:rsidRPr="007D5208" w:rsidRDefault="001D228D" w:rsidP="00BA1C61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463" w:type="dxa"/>
          </w:tcPr>
          <w:p w:rsidR="001D228D" w:rsidRPr="007D5208" w:rsidRDefault="001D228D" w:rsidP="00BA1C61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1D228D" w:rsidRPr="007D5208" w:rsidRDefault="001D228D" w:rsidP="00BA1C61">
      <w:pPr>
        <w:tabs>
          <w:tab w:val="num" w:pos="828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D228D" w:rsidRPr="007D5208" w:rsidSect="00BA1C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A1"/>
    <w:multiLevelType w:val="hybridMultilevel"/>
    <w:tmpl w:val="21D2C0C6"/>
    <w:lvl w:ilvl="0" w:tplc="5658F6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5F6B"/>
    <w:multiLevelType w:val="hybridMultilevel"/>
    <w:tmpl w:val="D196F4EA"/>
    <w:lvl w:ilvl="0" w:tplc="5658F6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595FAC"/>
    <w:multiLevelType w:val="hybridMultilevel"/>
    <w:tmpl w:val="3E825904"/>
    <w:lvl w:ilvl="0" w:tplc="5658F6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20345A"/>
    <w:multiLevelType w:val="hybridMultilevel"/>
    <w:tmpl w:val="618A83D4"/>
    <w:lvl w:ilvl="0" w:tplc="5658F65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9204A2"/>
    <w:multiLevelType w:val="hybridMultilevel"/>
    <w:tmpl w:val="DC1A4FC0"/>
    <w:lvl w:ilvl="0" w:tplc="5658F6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987"/>
    <w:rsid w:val="000217F3"/>
    <w:rsid w:val="00022DA2"/>
    <w:rsid w:val="000C225E"/>
    <w:rsid w:val="001630C2"/>
    <w:rsid w:val="00196C10"/>
    <w:rsid w:val="001B2185"/>
    <w:rsid w:val="001D228D"/>
    <w:rsid w:val="001E4884"/>
    <w:rsid w:val="001F52B0"/>
    <w:rsid w:val="00225C57"/>
    <w:rsid w:val="00246A2E"/>
    <w:rsid w:val="00250277"/>
    <w:rsid w:val="0027396E"/>
    <w:rsid w:val="002D6E92"/>
    <w:rsid w:val="002F0849"/>
    <w:rsid w:val="003E0133"/>
    <w:rsid w:val="00407EC5"/>
    <w:rsid w:val="00477C4C"/>
    <w:rsid w:val="004D68AE"/>
    <w:rsid w:val="00546700"/>
    <w:rsid w:val="00557E11"/>
    <w:rsid w:val="00562BAD"/>
    <w:rsid w:val="005779EB"/>
    <w:rsid w:val="00593C67"/>
    <w:rsid w:val="005C180D"/>
    <w:rsid w:val="006077B2"/>
    <w:rsid w:val="006448A1"/>
    <w:rsid w:val="006506CA"/>
    <w:rsid w:val="00683D5E"/>
    <w:rsid w:val="006E7DFA"/>
    <w:rsid w:val="00730770"/>
    <w:rsid w:val="00756005"/>
    <w:rsid w:val="00817A66"/>
    <w:rsid w:val="0084399C"/>
    <w:rsid w:val="00864CC7"/>
    <w:rsid w:val="008A258F"/>
    <w:rsid w:val="00906AF6"/>
    <w:rsid w:val="00934378"/>
    <w:rsid w:val="009A4987"/>
    <w:rsid w:val="009B7D03"/>
    <w:rsid w:val="009C6285"/>
    <w:rsid w:val="009E357E"/>
    <w:rsid w:val="00B95DD8"/>
    <w:rsid w:val="00BA1C61"/>
    <w:rsid w:val="00BC5CD8"/>
    <w:rsid w:val="00C73525"/>
    <w:rsid w:val="00CD51B2"/>
    <w:rsid w:val="00D36AA0"/>
    <w:rsid w:val="00D95E4B"/>
    <w:rsid w:val="00DA63CF"/>
    <w:rsid w:val="00E853D6"/>
    <w:rsid w:val="00EF0610"/>
    <w:rsid w:val="00F3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1D228D"/>
  </w:style>
  <w:style w:type="character" w:styleId="a8">
    <w:name w:val="Strong"/>
    <w:uiPriority w:val="22"/>
    <w:qFormat/>
    <w:rsid w:val="001D228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31B6-FBA0-4E5A-8DB2-DF682175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zumniynv</cp:lastModifiedBy>
  <cp:revision>8</cp:revision>
  <dcterms:created xsi:type="dcterms:W3CDTF">2013-10-11T08:01:00Z</dcterms:created>
  <dcterms:modified xsi:type="dcterms:W3CDTF">2013-10-31T15:23:00Z</dcterms:modified>
</cp:coreProperties>
</file>